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00840" w14:textId="77777777" w:rsidR="00847094" w:rsidRPr="000F6C9C" w:rsidRDefault="0044709E" w:rsidP="00F836E4">
      <w:pPr>
        <w:pStyle w:val="Heading1"/>
        <w:jc w:val="left"/>
      </w:pPr>
      <w:r w:rsidRPr="000F6C9C">
        <w:t>Sidwell Family 4-H Agribusiness Scholarship</w:t>
      </w:r>
      <w:r w:rsidR="0081214A">
        <w:t xml:space="preserve">     </w:t>
      </w:r>
      <w:r w:rsidR="0081214A" w:rsidRPr="000F6C9C">
        <w:rPr>
          <w:noProof/>
          <w:sz w:val="28"/>
        </w:rPr>
        <w:drawing>
          <wp:inline distT="0" distB="0" distL="0" distR="0" wp14:anchorId="05493082" wp14:editId="13DCD399">
            <wp:extent cx="1514475" cy="476250"/>
            <wp:effectExtent l="0" t="0" r="9525" b="0"/>
            <wp:docPr id="8" name="Picture 8" descr="OSU 4-H-Emblem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OSU 4-H-Emblem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954BF" w14:textId="77777777" w:rsidR="00E27118" w:rsidRPr="000F6C9C" w:rsidRDefault="00E27118" w:rsidP="0083328E">
      <w:pPr>
        <w:ind w:firstLine="720"/>
        <w:rPr>
          <w:sz w:val="18"/>
          <w:szCs w:val="28"/>
        </w:rPr>
      </w:pPr>
    </w:p>
    <w:p w14:paraId="53A4E087" w14:textId="52F30C9C" w:rsidR="00D2658F" w:rsidRPr="000F6C9C" w:rsidRDefault="00E27118" w:rsidP="007A06E9">
      <w:pPr>
        <w:rPr>
          <w:szCs w:val="28"/>
        </w:rPr>
      </w:pPr>
      <w:r w:rsidRPr="000F6C9C">
        <w:rPr>
          <w:szCs w:val="28"/>
        </w:rPr>
        <w:t xml:space="preserve">The Sidwell Family is invested in agriculture in Oklahoma and in Oklahoma 4-H </w:t>
      </w:r>
      <w:r w:rsidR="00737C09" w:rsidRPr="000F6C9C">
        <w:rPr>
          <w:szCs w:val="28"/>
        </w:rPr>
        <w:t>m</w:t>
      </w:r>
      <w:r w:rsidRPr="000F6C9C">
        <w:rPr>
          <w:szCs w:val="28"/>
        </w:rPr>
        <w:t xml:space="preserve">embers showing project work in agribusiness. </w:t>
      </w:r>
      <w:r w:rsidR="00D2658F" w:rsidRPr="000F6C9C">
        <w:rPr>
          <w:szCs w:val="28"/>
        </w:rPr>
        <w:t xml:space="preserve">The Sidwell family’s agriculture enterprises include crop insurance, </w:t>
      </w:r>
      <w:r w:rsidR="008154D2" w:rsidRPr="000F6C9C">
        <w:rPr>
          <w:szCs w:val="28"/>
        </w:rPr>
        <w:t xml:space="preserve">crop and livestock marketing, </w:t>
      </w:r>
      <w:r w:rsidR="00151240" w:rsidRPr="000F6C9C">
        <w:rPr>
          <w:szCs w:val="28"/>
        </w:rPr>
        <w:t>processing,</w:t>
      </w:r>
      <w:r w:rsidR="008154D2" w:rsidRPr="000F6C9C">
        <w:rPr>
          <w:szCs w:val="28"/>
        </w:rPr>
        <w:t xml:space="preserve"> and marketing of registered seed wheat, among many others.  </w:t>
      </w:r>
    </w:p>
    <w:p w14:paraId="77467D45" w14:textId="77777777" w:rsidR="008154D2" w:rsidRPr="000F6C9C" w:rsidRDefault="008154D2" w:rsidP="007A06E9">
      <w:pPr>
        <w:rPr>
          <w:sz w:val="16"/>
          <w:szCs w:val="28"/>
        </w:rPr>
      </w:pPr>
    </w:p>
    <w:p w14:paraId="6640C549" w14:textId="77777777" w:rsidR="008154D2" w:rsidRPr="000F6C9C" w:rsidRDefault="008154D2" w:rsidP="007A06E9">
      <w:pPr>
        <w:rPr>
          <w:szCs w:val="28"/>
        </w:rPr>
      </w:pPr>
      <w:r w:rsidRPr="000F6C9C">
        <w:rPr>
          <w:szCs w:val="28"/>
        </w:rPr>
        <w:t xml:space="preserve">Agribusiness is defined as the business sector that assists in production agriculture and farming.  These </w:t>
      </w:r>
      <w:r w:rsidR="001B6486" w:rsidRPr="000F6C9C">
        <w:rPr>
          <w:szCs w:val="28"/>
        </w:rPr>
        <w:t>industries</w:t>
      </w:r>
      <w:r w:rsidRPr="000F6C9C">
        <w:rPr>
          <w:szCs w:val="28"/>
        </w:rPr>
        <w:t xml:space="preserve"> assist farmers and </w:t>
      </w:r>
      <w:r w:rsidR="00737C09" w:rsidRPr="000F6C9C">
        <w:rPr>
          <w:szCs w:val="28"/>
        </w:rPr>
        <w:t>livestock</w:t>
      </w:r>
      <w:r w:rsidRPr="000F6C9C">
        <w:rPr>
          <w:szCs w:val="28"/>
        </w:rPr>
        <w:t xml:space="preserve"> producers to produce healthy, marketable livestock or crops.  Examples of agribusiness</w:t>
      </w:r>
      <w:r w:rsidR="00737C09" w:rsidRPr="000F6C9C">
        <w:rPr>
          <w:szCs w:val="28"/>
        </w:rPr>
        <w:t xml:space="preserve"> include but are not limited </w:t>
      </w:r>
      <w:proofErr w:type="gramStart"/>
      <w:r w:rsidR="00737C09" w:rsidRPr="000F6C9C">
        <w:rPr>
          <w:szCs w:val="28"/>
        </w:rPr>
        <w:t>to:</w:t>
      </w:r>
      <w:proofErr w:type="gramEnd"/>
      <w:r w:rsidR="00737C09" w:rsidRPr="000F6C9C">
        <w:rPr>
          <w:szCs w:val="28"/>
        </w:rPr>
        <w:t xml:space="preserve"> </w:t>
      </w:r>
      <w:r w:rsidR="0083328E" w:rsidRPr="000F6C9C">
        <w:rPr>
          <w:szCs w:val="28"/>
        </w:rPr>
        <w:t xml:space="preserve">marketing of livestock or an agriculture industry or product, </w:t>
      </w:r>
      <w:r w:rsidR="00737C09" w:rsidRPr="000F6C9C">
        <w:rPr>
          <w:szCs w:val="28"/>
        </w:rPr>
        <w:t>buying and selling of farm equipment, custom baling businesses,</w:t>
      </w:r>
      <w:r w:rsidR="0083328E" w:rsidRPr="000F6C9C">
        <w:rPr>
          <w:szCs w:val="28"/>
        </w:rPr>
        <w:t xml:space="preserve"> </w:t>
      </w:r>
      <w:r w:rsidR="00737C09" w:rsidRPr="000F6C9C">
        <w:rPr>
          <w:szCs w:val="28"/>
        </w:rPr>
        <w:t xml:space="preserve">or collecting and selling reproductive assistance supplies.  </w:t>
      </w:r>
    </w:p>
    <w:p w14:paraId="5DDD8039" w14:textId="77777777" w:rsidR="00D2658F" w:rsidRPr="000F6C9C" w:rsidRDefault="00D2658F" w:rsidP="007A06E9">
      <w:pPr>
        <w:rPr>
          <w:sz w:val="16"/>
          <w:szCs w:val="28"/>
        </w:rPr>
      </w:pPr>
    </w:p>
    <w:p w14:paraId="158CEA78" w14:textId="77777777" w:rsidR="00E27118" w:rsidRPr="000F6C9C" w:rsidRDefault="00E27118" w:rsidP="007A06E9">
      <w:pPr>
        <w:rPr>
          <w:szCs w:val="28"/>
        </w:rPr>
      </w:pPr>
      <w:r w:rsidRPr="000F6C9C">
        <w:rPr>
          <w:szCs w:val="28"/>
        </w:rPr>
        <w:t>Youth in 8</w:t>
      </w:r>
      <w:r w:rsidRPr="000F6C9C">
        <w:rPr>
          <w:szCs w:val="28"/>
          <w:vertAlign w:val="superscript"/>
        </w:rPr>
        <w:t>th</w:t>
      </w:r>
      <w:r w:rsidRPr="000F6C9C">
        <w:rPr>
          <w:szCs w:val="28"/>
        </w:rPr>
        <w:t>-12</w:t>
      </w:r>
      <w:r w:rsidRPr="000F6C9C">
        <w:rPr>
          <w:szCs w:val="28"/>
          <w:vertAlign w:val="superscript"/>
        </w:rPr>
        <w:t>th</w:t>
      </w:r>
      <w:r w:rsidRPr="000F6C9C">
        <w:rPr>
          <w:szCs w:val="28"/>
        </w:rPr>
        <w:t xml:space="preserve"> grades</w:t>
      </w:r>
      <w:r w:rsidR="00D2658F" w:rsidRPr="000F6C9C">
        <w:rPr>
          <w:szCs w:val="28"/>
        </w:rPr>
        <w:t>, who are involved in agribusiness</w:t>
      </w:r>
      <w:r w:rsidRPr="000F6C9C">
        <w:rPr>
          <w:szCs w:val="28"/>
        </w:rPr>
        <w:t xml:space="preserve"> are eligible to apply for this $1,200 scholarship to be awarded upon graduation from high school and enrollment in education past high school.  </w:t>
      </w:r>
    </w:p>
    <w:p w14:paraId="5A0BB650" w14:textId="77777777" w:rsidR="007A06E9" w:rsidRPr="000F6C9C" w:rsidRDefault="007A06E9" w:rsidP="007A06E9">
      <w:pPr>
        <w:tabs>
          <w:tab w:val="num" w:pos="1080"/>
        </w:tabs>
        <w:ind w:left="720"/>
        <w:rPr>
          <w:sz w:val="16"/>
        </w:rPr>
      </w:pPr>
    </w:p>
    <w:p w14:paraId="0E5E0829" w14:textId="77777777" w:rsidR="007A06E9" w:rsidRPr="000F6C9C" w:rsidRDefault="007A06E9" w:rsidP="007A06E9">
      <w:pPr>
        <w:rPr>
          <w:vanish/>
        </w:rPr>
      </w:pPr>
    </w:p>
    <w:p w14:paraId="73FC9DDF" w14:textId="0EAA877B" w:rsidR="00FD516C" w:rsidRDefault="00230D59">
      <w:pPr>
        <w:rPr>
          <w:b/>
          <w:iCs/>
        </w:rPr>
      </w:pPr>
      <w:r>
        <w:rPr>
          <w:b/>
          <w:iCs/>
        </w:rPr>
        <w:t>County:</w:t>
      </w:r>
      <w:r w:rsidR="00E4589E">
        <w:rPr>
          <w:b/>
          <w:iCs/>
        </w:rPr>
        <w:t xml:space="preserve"> </w:t>
      </w:r>
      <w:r w:rsidR="00E4589E">
        <w:rPr>
          <w:b/>
          <w:iCs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0" w:name="Text29"/>
      <w:r w:rsidR="00E4589E">
        <w:rPr>
          <w:b/>
          <w:iCs/>
        </w:rPr>
        <w:instrText xml:space="preserve"> FORMTEXT </w:instrText>
      </w:r>
      <w:r w:rsidR="00E4589E">
        <w:rPr>
          <w:b/>
          <w:iCs/>
        </w:rPr>
      </w:r>
      <w:r w:rsidR="00E4589E">
        <w:rPr>
          <w:b/>
          <w:iCs/>
        </w:rPr>
        <w:fldChar w:fldCharType="separate"/>
      </w:r>
      <w:r w:rsidR="00E4589E">
        <w:rPr>
          <w:b/>
          <w:iCs/>
          <w:noProof/>
        </w:rPr>
        <w:t> </w:t>
      </w:r>
      <w:r w:rsidR="00E4589E">
        <w:rPr>
          <w:b/>
          <w:iCs/>
          <w:noProof/>
        </w:rPr>
        <w:t> </w:t>
      </w:r>
      <w:r w:rsidR="00E4589E">
        <w:rPr>
          <w:b/>
          <w:iCs/>
          <w:noProof/>
        </w:rPr>
        <w:t> </w:t>
      </w:r>
      <w:r w:rsidR="00E4589E">
        <w:rPr>
          <w:b/>
          <w:iCs/>
          <w:noProof/>
        </w:rPr>
        <w:t> </w:t>
      </w:r>
      <w:r w:rsidR="00E4589E">
        <w:rPr>
          <w:b/>
          <w:iCs/>
          <w:noProof/>
        </w:rPr>
        <w:t> </w:t>
      </w:r>
      <w:r w:rsidR="00E4589E">
        <w:rPr>
          <w:b/>
          <w:iCs/>
        </w:rPr>
        <w:fldChar w:fldCharType="end"/>
      </w:r>
      <w:bookmarkEnd w:id="0"/>
    </w:p>
    <w:p w14:paraId="46FC7188" w14:textId="77777777" w:rsidR="00230D59" w:rsidRDefault="00230D59">
      <w:pPr>
        <w:rPr>
          <w:b/>
          <w:iCs/>
        </w:rPr>
      </w:pPr>
    </w:p>
    <w:p w14:paraId="4F1C4F9A" w14:textId="359FC2B1" w:rsidR="00230D59" w:rsidRDefault="00230D59">
      <w:pPr>
        <w:rPr>
          <w:b/>
          <w:iCs/>
        </w:rPr>
      </w:pPr>
      <w:r>
        <w:rPr>
          <w:b/>
          <w:iCs/>
        </w:rPr>
        <w:t>Name (first, middle initial, last):</w:t>
      </w:r>
      <w:r w:rsidR="00E4589E">
        <w:rPr>
          <w:b/>
          <w:iCs/>
        </w:rPr>
        <w:t xml:space="preserve"> </w:t>
      </w:r>
      <w:r w:rsidR="00E4589E">
        <w:rPr>
          <w:b/>
          <w:iCs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1" w:name="Text30"/>
      <w:r w:rsidR="00E4589E">
        <w:rPr>
          <w:b/>
          <w:iCs/>
        </w:rPr>
        <w:instrText xml:space="preserve"> FORMTEXT </w:instrText>
      </w:r>
      <w:r w:rsidR="00E4589E">
        <w:rPr>
          <w:b/>
          <w:iCs/>
        </w:rPr>
      </w:r>
      <w:r w:rsidR="00E4589E">
        <w:rPr>
          <w:b/>
          <w:iCs/>
        </w:rPr>
        <w:fldChar w:fldCharType="separate"/>
      </w:r>
      <w:r w:rsidR="00E4589E">
        <w:rPr>
          <w:b/>
          <w:iCs/>
          <w:noProof/>
        </w:rPr>
        <w:t> </w:t>
      </w:r>
      <w:r w:rsidR="00E4589E">
        <w:rPr>
          <w:b/>
          <w:iCs/>
          <w:noProof/>
        </w:rPr>
        <w:t> </w:t>
      </w:r>
      <w:r w:rsidR="00E4589E">
        <w:rPr>
          <w:b/>
          <w:iCs/>
          <w:noProof/>
        </w:rPr>
        <w:t> </w:t>
      </w:r>
      <w:r w:rsidR="00E4589E">
        <w:rPr>
          <w:b/>
          <w:iCs/>
          <w:noProof/>
        </w:rPr>
        <w:t> </w:t>
      </w:r>
      <w:r w:rsidR="00E4589E">
        <w:rPr>
          <w:b/>
          <w:iCs/>
          <w:noProof/>
        </w:rPr>
        <w:t> </w:t>
      </w:r>
      <w:r w:rsidR="00E4589E">
        <w:rPr>
          <w:b/>
          <w:iCs/>
        </w:rPr>
        <w:fldChar w:fldCharType="end"/>
      </w:r>
      <w:bookmarkEnd w:id="1"/>
    </w:p>
    <w:p w14:paraId="12CA7703" w14:textId="77777777" w:rsidR="00230D59" w:rsidRDefault="00230D59">
      <w:pPr>
        <w:rPr>
          <w:b/>
          <w:iCs/>
        </w:rPr>
      </w:pPr>
    </w:p>
    <w:p w14:paraId="68CCB8EA" w14:textId="67E78F2B" w:rsidR="00230D59" w:rsidRDefault="00230D59">
      <w:pPr>
        <w:rPr>
          <w:b/>
          <w:iCs/>
        </w:rPr>
      </w:pPr>
      <w:r>
        <w:rPr>
          <w:b/>
          <w:iCs/>
        </w:rPr>
        <w:t>Complete Home Address:</w:t>
      </w:r>
      <w:r w:rsidR="00E4589E">
        <w:rPr>
          <w:b/>
          <w:iCs/>
        </w:rPr>
        <w:t xml:space="preserve"> </w:t>
      </w:r>
      <w:r w:rsidR="00E4589E">
        <w:rPr>
          <w:b/>
          <w:iCs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2" w:name="Text31"/>
      <w:r w:rsidR="00E4589E">
        <w:rPr>
          <w:b/>
          <w:iCs/>
        </w:rPr>
        <w:instrText xml:space="preserve"> FORMTEXT </w:instrText>
      </w:r>
      <w:r w:rsidR="00E4589E">
        <w:rPr>
          <w:b/>
          <w:iCs/>
        </w:rPr>
      </w:r>
      <w:r w:rsidR="00E4589E">
        <w:rPr>
          <w:b/>
          <w:iCs/>
        </w:rPr>
        <w:fldChar w:fldCharType="separate"/>
      </w:r>
      <w:r w:rsidR="00E4589E">
        <w:rPr>
          <w:b/>
          <w:iCs/>
          <w:noProof/>
        </w:rPr>
        <w:t> </w:t>
      </w:r>
      <w:r w:rsidR="00E4589E">
        <w:rPr>
          <w:b/>
          <w:iCs/>
          <w:noProof/>
        </w:rPr>
        <w:t> </w:t>
      </w:r>
      <w:r w:rsidR="00E4589E">
        <w:rPr>
          <w:b/>
          <w:iCs/>
          <w:noProof/>
        </w:rPr>
        <w:t> </w:t>
      </w:r>
      <w:r w:rsidR="00E4589E">
        <w:rPr>
          <w:b/>
          <w:iCs/>
          <w:noProof/>
        </w:rPr>
        <w:t> </w:t>
      </w:r>
      <w:r w:rsidR="00E4589E">
        <w:rPr>
          <w:b/>
          <w:iCs/>
          <w:noProof/>
        </w:rPr>
        <w:t> </w:t>
      </w:r>
      <w:r w:rsidR="00E4589E">
        <w:rPr>
          <w:b/>
          <w:iCs/>
        </w:rPr>
        <w:fldChar w:fldCharType="end"/>
      </w:r>
      <w:bookmarkEnd w:id="2"/>
    </w:p>
    <w:p w14:paraId="498A6062" w14:textId="77777777" w:rsidR="00230D59" w:rsidRDefault="00230D59">
      <w:pPr>
        <w:rPr>
          <w:b/>
          <w:iCs/>
        </w:rPr>
      </w:pPr>
    </w:p>
    <w:p w14:paraId="120AF971" w14:textId="7EC96FB3" w:rsidR="00230D59" w:rsidRDefault="00230D59">
      <w:pPr>
        <w:rPr>
          <w:b/>
          <w:iCs/>
        </w:rPr>
      </w:pPr>
      <w:r>
        <w:rPr>
          <w:b/>
          <w:iCs/>
        </w:rPr>
        <w:t>Email Address:</w:t>
      </w:r>
      <w:r w:rsidR="00E4589E">
        <w:rPr>
          <w:b/>
          <w:iCs/>
        </w:rPr>
        <w:t xml:space="preserve"> </w:t>
      </w:r>
      <w:r w:rsidR="00E4589E">
        <w:rPr>
          <w:b/>
          <w:iCs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" w:name="Text32"/>
      <w:r w:rsidR="00E4589E">
        <w:rPr>
          <w:b/>
          <w:iCs/>
        </w:rPr>
        <w:instrText xml:space="preserve"> FORMTEXT </w:instrText>
      </w:r>
      <w:r w:rsidR="00E4589E">
        <w:rPr>
          <w:b/>
          <w:iCs/>
        </w:rPr>
      </w:r>
      <w:r w:rsidR="00E4589E">
        <w:rPr>
          <w:b/>
          <w:iCs/>
        </w:rPr>
        <w:fldChar w:fldCharType="separate"/>
      </w:r>
      <w:r w:rsidR="00E4589E">
        <w:rPr>
          <w:b/>
          <w:iCs/>
          <w:noProof/>
        </w:rPr>
        <w:t> </w:t>
      </w:r>
      <w:r w:rsidR="00E4589E">
        <w:rPr>
          <w:b/>
          <w:iCs/>
          <w:noProof/>
        </w:rPr>
        <w:t> </w:t>
      </w:r>
      <w:r w:rsidR="00E4589E">
        <w:rPr>
          <w:b/>
          <w:iCs/>
          <w:noProof/>
        </w:rPr>
        <w:t> </w:t>
      </w:r>
      <w:r w:rsidR="00E4589E">
        <w:rPr>
          <w:b/>
          <w:iCs/>
          <w:noProof/>
        </w:rPr>
        <w:t> </w:t>
      </w:r>
      <w:r w:rsidR="00E4589E">
        <w:rPr>
          <w:b/>
          <w:iCs/>
          <w:noProof/>
        </w:rPr>
        <w:t> </w:t>
      </w:r>
      <w:r w:rsidR="00E4589E">
        <w:rPr>
          <w:b/>
          <w:iCs/>
        </w:rPr>
        <w:fldChar w:fldCharType="end"/>
      </w:r>
      <w:bookmarkEnd w:id="3"/>
    </w:p>
    <w:p w14:paraId="15578AF7" w14:textId="77777777" w:rsidR="00230D59" w:rsidRDefault="00230D59">
      <w:pPr>
        <w:rPr>
          <w:b/>
          <w:iCs/>
        </w:rPr>
      </w:pPr>
    </w:p>
    <w:p w14:paraId="3A24674D" w14:textId="44979704" w:rsidR="00230D59" w:rsidRDefault="00230D59">
      <w:pPr>
        <w:rPr>
          <w:b/>
          <w:iCs/>
        </w:rPr>
      </w:pPr>
      <w:r>
        <w:rPr>
          <w:b/>
          <w:iCs/>
        </w:rPr>
        <w:t>Age September 1, 2023</w:t>
      </w:r>
      <w:r w:rsidR="00E4589E">
        <w:rPr>
          <w:b/>
          <w:iCs/>
        </w:rPr>
        <w:t xml:space="preserve">: </w:t>
      </w:r>
      <w:r w:rsidR="00E4589E">
        <w:rPr>
          <w:b/>
          <w:iCs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E4589E">
        <w:rPr>
          <w:b/>
          <w:iCs/>
        </w:rPr>
        <w:instrText xml:space="preserve"> FORMTEXT </w:instrText>
      </w:r>
      <w:r w:rsidR="00E4589E">
        <w:rPr>
          <w:b/>
          <w:iCs/>
        </w:rPr>
      </w:r>
      <w:r w:rsidR="00E4589E">
        <w:rPr>
          <w:b/>
          <w:iCs/>
        </w:rPr>
        <w:fldChar w:fldCharType="separate"/>
      </w:r>
      <w:r w:rsidR="00E4589E">
        <w:rPr>
          <w:b/>
          <w:iCs/>
          <w:noProof/>
        </w:rPr>
        <w:t> </w:t>
      </w:r>
      <w:r w:rsidR="00E4589E">
        <w:rPr>
          <w:b/>
          <w:iCs/>
          <w:noProof/>
        </w:rPr>
        <w:t> </w:t>
      </w:r>
      <w:r w:rsidR="00E4589E">
        <w:rPr>
          <w:b/>
          <w:iCs/>
          <w:noProof/>
        </w:rPr>
        <w:t> </w:t>
      </w:r>
      <w:r w:rsidR="00E4589E">
        <w:rPr>
          <w:b/>
          <w:iCs/>
          <w:noProof/>
        </w:rPr>
        <w:t> </w:t>
      </w:r>
      <w:r w:rsidR="00E4589E">
        <w:rPr>
          <w:b/>
          <w:iCs/>
          <w:noProof/>
        </w:rPr>
        <w:t> </w:t>
      </w:r>
      <w:r w:rsidR="00E4589E">
        <w:rPr>
          <w:b/>
          <w:iCs/>
        </w:rPr>
        <w:fldChar w:fldCharType="end"/>
      </w:r>
      <w:bookmarkEnd w:id="4"/>
    </w:p>
    <w:p w14:paraId="688F6C0A" w14:textId="77777777" w:rsidR="00230D59" w:rsidRDefault="00230D59">
      <w:pPr>
        <w:rPr>
          <w:b/>
          <w:iCs/>
        </w:rPr>
      </w:pPr>
    </w:p>
    <w:p w14:paraId="224FF8B2" w14:textId="5272709C" w:rsidR="00230D59" w:rsidRDefault="00230D59">
      <w:pPr>
        <w:rPr>
          <w:b/>
          <w:iCs/>
        </w:rPr>
      </w:pPr>
      <w:r>
        <w:rPr>
          <w:b/>
          <w:iCs/>
        </w:rPr>
        <w:t>Date of Birth</w:t>
      </w:r>
      <w:r w:rsidR="00E4589E">
        <w:rPr>
          <w:b/>
          <w:iCs/>
        </w:rPr>
        <w:t xml:space="preserve">: (00/00/0000) </w:t>
      </w:r>
      <w:r w:rsidR="00E4589E">
        <w:rPr>
          <w:b/>
          <w:iCs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5" w:name="Text34"/>
      <w:r w:rsidR="00E4589E">
        <w:rPr>
          <w:b/>
          <w:iCs/>
        </w:rPr>
        <w:instrText xml:space="preserve"> FORMTEXT </w:instrText>
      </w:r>
      <w:r w:rsidR="00E4589E">
        <w:rPr>
          <w:b/>
          <w:iCs/>
        </w:rPr>
      </w:r>
      <w:r w:rsidR="00E4589E">
        <w:rPr>
          <w:b/>
          <w:iCs/>
        </w:rPr>
        <w:fldChar w:fldCharType="separate"/>
      </w:r>
      <w:r w:rsidR="00E4589E">
        <w:rPr>
          <w:b/>
          <w:iCs/>
          <w:noProof/>
        </w:rPr>
        <w:t> </w:t>
      </w:r>
      <w:r w:rsidR="00E4589E">
        <w:rPr>
          <w:b/>
          <w:iCs/>
          <w:noProof/>
        </w:rPr>
        <w:t> </w:t>
      </w:r>
      <w:r w:rsidR="00E4589E">
        <w:rPr>
          <w:b/>
          <w:iCs/>
          <w:noProof/>
        </w:rPr>
        <w:t> </w:t>
      </w:r>
      <w:r w:rsidR="00E4589E">
        <w:rPr>
          <w:b/>
          <w:iCs/>
          <w:noProof/>
        </w:rPr>
        <w:t> </w:t>
      </w:r>
      <w:r w:rsidR="00E4589E">
        <w:rPr>
          <w:b/>
          <w:iCs/>
          <w:noProof/>
        </w:rPr>
        <w:t> </w:t>
      </w:r>
      <w:r w:rsidR="00E4589E">
        <w:rPr>
          <w:b/>
          <w:iCs/>
        </w:rPr>
        <w:fldChar w:fldCharType="end"/>
      </w:r>
      <w:bookmarkEnd w:id="5"/>
    </w:p>
    <w:p w14:paraId="57EE39F2" w14:textId="77777777" w:rsidR="00E4589E" w:rsidRDefault="00E4589E">
      <w:pPr>
        <w:rPr>
          <w:b/>
          <w:iCs/>
        </w:rPr>
      </w:pPr>
    </w:p>
    <w:p w14:paraId="3B8278D7" w14:textId="2DCB7E8A" w:rsidR="00E4589E" w:rsidRPr="00230D59" w:rsidRDefault="00E4589E">
      <w:pPr>
        <w:rPr>
          <w:b/>
          <w:iCs/>
        </w:rPr>
      </w:pPr>
      <w:r>
        <w:rPr>
          <w:b/>
          <w:iCs/>
        </w:rPr>
        <w:t xml:space="preserve">Grade in School as of September 1, 2023: </w:t>
      </w:r>
      <w:r>
        <w:rPr>
          <w:b/>
          <w:iCs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6" w:name="Text35"/>
      <w:r>
        <w:rPr>
          <w:b/>
          <w:iCs/>
        </w:rPr>
        <w:instrText xml:space="preserve"> FORMTEXT </w:instrText>
      </w:r>
      <w:r>
        <w:rPr>
          <w:b/>
          <w:iCs/>
        </w:rPr>
      </w:r>
      <w:r>
        <w:rPr>
          <w:b/>
          <w:iCs/>
        </w:rPr>
        <w:fldChar w:fldCharType="separate"/>
      </w:r>
      <w:r>
        <w:rPr>
          <w:b/>
          <w:iCs/>
          <w:noProof/>
        </w:rPr>
        <w:t> </w:t>
      </w:r>
      <w:r>
        <w:rPr>
          <w:b/>
          <w:iCs/>
          <w:noProof/>
        </w:rPr>
        <w:t> </w:t>
      </w:r>
      <w:r>
        <w:rPr>
          <w:b/>
          <w:iCs/>
          <w:noProof/>
        </w:rPr>
        <w:t> </w:t>
      </w:r>
      <w:r>
        <w:rPr>
          <w:b/>
          <w:iCs/>
          <w:noProof/>
        </w:rPr>
        <w:t> </w:t>
      </w:r>
      <w:r>
        <w:rPr>
          <w:b/>
          <w:iCs/>
          <w:noProof/>
        </w:rPr>
        <w:t> </w:t>
      </w:r>
      <w:r>
        <w:rPr>
          <w:b/>
          <w:iCs/>
        </w:rPr>
        <w:fldChar w:fldCharType="end"/>
      </w:r>
      <w:bookmarkEnd w:id="6"/>
    </w:p>
    <w:p w14:paraId="3D417976" w14:textId="77777777" w:rsidR="000F6C9C" w:rsidRPr="000F6C9C" w:rsidRDefault="000F6C9C" w:rsidP="007A06E9">
      <w:pPr>
        <w:rPr>
          <w:b/>
          <w:i/>
        </w:rPr>
      </w:pPr>
    </w:p>
    <w:p w14:paraId="13DD6AAD" w14:textId="779F5817" w:rsidR="007A06E9" w:rsidRPr="000F6C9C" w:rsidRDefault="00FD516C" w:rsidP="00161EAE">
      <w:pPr>
        <w:pStyle w:val="Heading2"/>
        <w:jc w:val="left"/>
      </w:pPr>
      <w:r w:rsidRPr="000F6C9C">
        <w:t>E</w:t>
      </w:r>
      <w:r w:rsidR="00161EAE">
        <w:t>ducator</w:t>
      </w:r>
      <w:r w:rsidRPr="000F6C9C">
        <w:t xml:space="preserve"> U</w:t>
      </w:r>
      <w:r w:rsidR="00161EAE">
        <w:t>se</w:t>
      </w:r>
      <w:r w:rsidRPr="000F6C9C">
        <w:t xml:space="preserve"> O</w:t>
      </w:r>
      <w:r w:rsidR="00161EAE">
        <w:t>nly</w:t>
      </w:r>
      <w:r w:rsidRPr="000F6C9C">
        <w:t xml:space="preserve">:  </w:t>
      </w:r>
      <w:r w:rsidR="007A06E9" w:rsidRPr="000F6C9C">
        <w:t>C</w:t>
      </w:r>
      <w:r w:rsidR="00161EAE">
        <w:t>hecklist</w:t>
      </w:r>
      <w:r w:rsidR="007A06E9" w:rsidRPr="000F6C9C">
        <w:t xml:space="preserve"> O</w:t>
      </w:r>
      <w:r w:rsidR="00161EAE">
        <w:t>f</w:t>
      </w:r>
      <w:r w:rsidR="007A06E9" w:rsidRPr="000F6C9C">
        <w:t xml:space="preserve"> R</w:t>
      </w:r>
      <w:r w:rsidR="00161EAE">
        <w:t>equired</w:t>
      </w:r>
      <w:r w:rsidR="007A06E9" w:rsidRPr="000F6C9C">
        <w:t xml:space="preserve"> M</w:t>
      </w:r>
      <w:r w:rsidR="00161EAE">
        <w:t>aterials</w:t>
      </w:r>
      <w:r w:rsidR="007A06E9" w:rsidRPr="000F6C9C">
        <w:t>:</w:t>
      </w:r>
    </w:p>
    <w:p w14:paraId="30523B47" w14:textId="5D26F0E3" w:rsidR="000F6C9C" w:rsidRPr="000F6C9C" w:rsidRDefault="000805E8" w:rsidP="007A06E9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7"/>
      <w:r>
        <w:t xml:space="preserve">  </w:t>
      </w:r>
      <w:r w:rsidR="00944AB5" w:rsidRPr="000F6C9C">
        <w:t>Application (5 Pages</w:t>
      </w:r>
      <w:r w:rsidR="007A06E9" w:rsidRPr="000F6C9C">
        <w:t>, including News Information Sheet</w:t>
      </w:r>
      <w:r w:rsidR="00D2658F" w:rsidRPr="000F6C9C">
        <w:t>)</w:t>
      </w:r>
      <w:r w:rsidR="00FD516C" w:rsidRPr="000F6C9C">
        <w:br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8"/>
      <w:r>
        <w:t xml:space="preserve">  T</w:t>
      </w:r>
      <w:r w:rsidR="007A06E9" w:rsidRPr="000F6C9C">
        <w:t xml:space="preserve">his application has been </w:t>
      </w:r>
      <w:r w:rsidR="00E27118" w:rsidRPr="000F6C9C">
        <w:t xml:space="preserve">uploaded to </w:t>
      </w:r>
      <w:r w:rsidR="007A06E9" w:rsidRPr="000F6C9C">
        <w:t>the Awards Database.</w:t>
      </w:r>
      <w:r w:rsidR="007A06E9" w:rsidRPr="000F6C9C">
        <w:br/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9"/>
      <w:r>
        <w:t xml:space="preserve">  </w:t>
      </w:r>
      <w:r w:rsidR="006068D0" w:rsidRPr="000F6C9C">
        <w:t>Head shot photograph of 4-H member has been included.</w:t>
      </w:r>
    </w:p>
    <w:p w14:paraId="162D84A3" w14:textId="5BB37E74" w:rsidR="007A06E9" w:rsidRPr="000F6C9C" w:rsidRDefault="00F0328F" w:rsidP="007A06E9">
      <w:r>
        <w:br/>
      </w:r>
      <w:r w:rsidR="00A44FDD">
        <w:br/>
      </w:r>
    </w:p>
    <w:p w14:paraId="68695C23" w14:textId="299BA20E" w:rsidR="000A26B0" w:rsidRDefault="00A448C0" w:rsidP="007D2CC8">
      <w:pPr>
        <w:rPr>
          <w:bCs/>
        </w:rPr>
      </w:pPr>
      <w:r w:rsidRPr="00A448C0">
        <w:rPr>
          <w:b/>
          <w:i/>
          <w:iCs/>
        </w:rPr>
        <w:t>I have prepared/reviewed this application and believe it to be correct.</w:t>
      </w:r>
      <w:r w:rsidR="00F0328F">
        <w:rPr>
          <w:bCs/>
        </w:rPr>
        <w:br/>
      </w:r>
      <w:r w:rsidR="00F0328F">
        <w:rPr>
          <w:bCs/>
        </w:rPr>
        <w:br/>
      </w:r>
      <w:r w:rsidR="00AB0256">
        <w:rPr>
          <w:bCs/>
        </w:rPr>
        <w:pict w14:anchorId="47881B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3.05pt;height:86.5pt">
            <v:imagedata r:id="rId12" o:title=""/>
            <o:lock v:ext="edit" ungrouping="t" rotation="t" cropping="t" verticies="t" text="t" grouping="t"/>
            <o:signatureline v:ext="edit" id="{76C4822A-37E8-40BE-AAA3-B10088260E50}" provid="{00000000-0000-0000-0000-000000000000}" o:suggestedsigner="Applicant Signature/Date" issignatureline="t"/>
          </v:shape>
        </w:pict>
      </w:r>
      <w:r w:rsidR="00036B33">
        <w:rPr>
          <w:bCs/>
        </w:rPr>
        <w:t xml:space="preserve">                                     </w:t>
      </w:r>
      <w:r w:rsidR="00AB0256">
        <w:rPr>
          <w:bCs/>
        </w:rPr>
        <w:pict w14:anchorId="511651C1">
          <v:shape id="_x0000_i1026" type="#_x0000_t75" alt="Microsoft Office Signature Line..." style="width:173.05pt;height:86.5pt">
            <v:imagedata r:id="rId13" o:title=""/>
            <o:lock v:ext="edit" ungrouping="t" rotation="t" cropping="t" verticies="t" text="t" grouping="t"/>
            <o:signatureline v:ext="edit" id="{BED1181E-E5A4-4194-8ECC-987647A329BD}" provid="{00000000-0000-0000-0000-000000000000}" o:suggestedsigner="Educator Signature/Date" issignatureline="t"/>
          </v:shape>
        </w:pict>
      </w:r>
    </w:p>
    <w:p w14:paraId="3ABD97F8" w14:textId="1A24D467" w:rsidR="00E27118" w:rsidRPr="000F6C9C" w:rsidRDefault="00E27118" w:rsidP="007D2CC8">
      <w:r w:rsidRPr="00E33F55">
        <w:rPr>
          <w:b/>
        </w:rPr>
        <w:lastRenderedPageBreak/>
        <w:t xml:space="preserve">What does Agribusiness mean to </w:t>
      </w:r>
      <w:r w:rsidR="00073C73" w:rsidRPr="00E33F55">
        <w:rPr>
          <w:b/>
        </w:rPr>
        <w:t>you?</w:t>
      </w:r>
      <w:r w:rsidR="00073C73" w:rsidRPr="000F6C9C">
        <w:t xml:space="preserve"> (</w:t>
      </w:r>
      <w:r w:rsidR="006068D0" w:rsidRPr="000F6C9C">
        <w:t>no more than ½ page)</w:t>
      </w:r>
    </w:p>
    <w:p w14:paraId="167BC77C" w14:textId="6EBAF289" w:rsidR="00E27118" w:rsidRPr="000F6C9C" w:rsidRDefault="00F836E4" w:rsidP="007D2CC8">
      <w:pPr>
        <w:rPr>
          <w:b/>
        </w:rPr>
      </w:pPr>
      <w:r w:rsidRPr="000F6C9C">
        <w:fldChar w:fldCharType="begin">
          <w:ffData>
            <w:name w:val="Text10"/>
            <w:enabled/>
            <w:calcOnExit w:val="0"/>
            <w:textInput/>
          </w:ffData>
        </w:fldChar>
      </w:r>
      <w:r w:rsidRPr="000F6C9C">
        <w:instrText xml:space="preserve"> FORMTEXT </w:instrText>
      </w:r>
      <w:r w:rsidRPr="000F6C9C">
        <w:fldChar w:fldCharType="separate"/>
      </w:r>
      <w:r w:rsidRPr="000F6C9C">
        <w:rPr>
          <w:noProof/>
        </w:rPr>
        <w:t> </w:t>
      </w:r>
      <w:r w:rsidRPr="000F6C9C">
        <w:rPr>
          <w:noProof/>
        </w:rPr>
        <w:t> </w:t>
      </w:r>
      <w:r w:rsidRPr="000F6C9C">
        <w:rPr>
          <w:noProof/>
        </w:rPr>
        <w:t> </w:t>
      </w:r>
      <w:r w:rsidRPr="000F6C9C">
        <w:rPr>
          <w:noProof/>
        </w:rPr>
        <w:t> </w:t>
      </w:r>
      <w:r w:rsidRPr="000F6C9C">
        <w:rPr>
          <w:noProof/>
        </w:rPr>
        <w:t> </w:t>
      </w:r>
      <w:r w:rsidRPr="000F6C9C">
        <w:fldChar w:fldCharType="end"/>
      </w:r>
    </w:p>
    <w:p w14:paraId="25A090FA" w14:textId="77777777" w:rsidR="00E27118" w:rsidRPr="000F6C9C" w:rsidRDefault="00E27118" w:rsidP="007D2CC8">
      <w:pPr>
        <w:rPr>
          <w:b/>
        </w:rPr>
      </w:pPr>
    </w:p>
    <w:p w14:paraId="1BE691C0" w14:textId="77777777" w:rsidR="00E27118" w:rsidRPr="000F6C9C" w:rsidRDefault="00E27118" w:rsidP="007D2CC8">
      <w:pPr>
        <w:rPr>
          <w:b/>
        </w:rPr>
      </w:pPr>
    </w:p>
    <w:p w14:paraId="77723ECD" w14:textId="77777777" w:rsidR="00E27118" w:rsidRPr="000F6C9C" w:rsidRDefault="00E27118" w:rsidP="007D2CC8">
      <w:pPr>
        <w:rPr>
          <w:b/>
        </w:rPr>
      </w:pPr>
    </w:p>
    <w:p w14:paraId="74E02652" w14:textId="77777777" w:rsidR="00E27118" w:rsidRPr="000F6C9C" w:rsidRDefault="00E27118" w:rsidP="007D2CC8">
      <w:pPr>
        <w:rPr>
          <w:b/>
        </w:rPr>
      </w:pPr>
    </w:p>
    <w:p w14:paraId="562B0EB3" w14:textId="77777777" w:rsidR="00E27118" w:rsidRPr="000F6C9C" w:rsidRDefault="00E27118" w:rsidP="007D2CC8">
      <w:pPr>
        <w:rPr>
          <w:b/>
        </w:rPr>
      </w:pPr>
    </w:p>
    <w:p w14:paraId="4CDFCD0E" w14:textId="77777777" w:rsidR="00E27118" w:rsidRPr="000F6C9C" w:rsidRDefault="00E27118" w:rsidP="007D2CC8">
      <w:pPr>
        <w:rPr>
          <w:b/>
        </w:rPr>
      </w:pPr>
    </w:p>
    <w:p w14:paraId="40CA7EBB" w14:textId="77777777" w:rsidR="00E27118" w:rsidRPr="000F6C9C" w:rsidRDefault="00E27118" w:rsidP="007D2CC8">
      <w:pPr>
        <w:rPr>
          <w:b/>
        </w:rPr>
      </w:pPr>
    </w:p>
    <w:p w14:paraId="336CB44F" w14:textId="77777777" w:rsidR="00E27118" w:rsidRPr="000F6C9C" w:rsidRDefault="00E27118" w:rsidP="007D2CC8">
      <w:pPr>
        <w:rPr>
          <w:b/>
        </w:rPr>
      </w:pPr>
    </w:p>
    <w:p w14:paraId="6C4E1583" w14:textId="77777777" w:rsidR="00E27118" w:rsidRPr="000F6C9C" w:rsidRDefault="00E27118" w:rsidP="007D2CC8">
      <w:pPr>
        <w:rPr>
          <w:b/>
        </w:rPr>
      </w:pPr>
    </w:p>
    <w:p w14:paraId="0A9C2221" w14:textId="77777777" w:rsidR="00E27118" w:rsidRPr="000F6C9C" w:rsidRDefault="00E27118" w:rsidP="007D2CC8">
      <w:pPr>
        <w:rPr>
          <w:b/>
        </w:rPr>
      </w:pPr>
    </w:p>
    <w:p w14:paraId="22D5EFE2" w14:textId="77777777" w:rsidR="00E27118" w:rsidRPr="000F6C9C" w:rsidRDefault="00E27118" w:rsidP="007D2CC8">
      <w:pPr>
        <w:rPr>
          <w:b/>
        </w:rPr>
      </w:pPr>
    </w:p>
    <w:p w14:paraId="046064CE" w14:textId="77777777" w:rsidR="00E27118" w:rsidRPr="000F6C9C" w:rsidRDefault="00E27118" w:rsidP="007D2CC8">
      <w:pPr>
        <w:rPr>
          <w:b/>
        </w:rPr>
      </w:pPr>
    </w:p>
    <w:p w14:paraId="0107F30E" w14:textId="77777777" w:rsidR="00E27118" w:rsidRPr="000F6C9C" w:rsidRDefault="00E27118" w:rsidP="007D2CC8">
      <w:pPr>
        <w:rPr>
          <w:b/>
        </w:rPr>
      </w:pPr>
    </w:p>
    <w:p w14:paraId="290406C0" w14:textId="77777777" w:rsidR="00E27118" w:rsidRPr="000F6C9C" w:rsidRDefault="00E27118" w:rsidP="007D2CC8">
      <w:pPr>
        <w:rPr>
          <w:b/>
        </w:rPr>
      </w:pPr>
    </w:p>
    <w:p w14:paraId="1A83C31A" w14:textId="77777777" w:rsidR="00E27118" w:rsidRPr="000F6C9C" w:rsidRDefault="00E27118" w:rsidP="007D2CC8">
      <w:pPr>
        <w:rPr>
          <w:b/>
        </w:rPr>
      </w:pPr>
    </w:p>
    <w:p w14:paraId="4BE08922" w14:textId="77777777" w:rsidR="00E27118" w:rsidRPr="000F6C9C" w:rsidRDefault="00E27118" w:rsidP="007D2CC8">
      <w:pPr>
        <w:rPr>
          <w:b/>
        </w:rPr>
      </w:pPr>
    </w:p>
    <w:p w14:paraId="7FF9C6E2" w14:textId="77777777" w:rsidR="00E27118" w:rsidRPr="000F6C9C" w:rsidRDefault="00E27118" w:rsidP="007D2CC8">
      <w:pPr>
        <w:rPr>
          <w:b/>
        </w:rPr>
      </w:pPr>
    </w:p>
    <w:p w14:paraId="2C4FD96B" w14:textId="77777777" w:rsidR="00E27118" w:rsidRPr="000F6C9C" w:rsidRDefault="00E27118" w:rsidP="007D2CC8">
      <w:pPr>
        <w:rPr>
          <w:b/>
        </w:rPr>
      </w:pPr>
    </w:p>
    <w:p w14:paraId="0E54A787" w14:textId="77777777" w:rsidR="00E27118" w:rsidRPr="000F6C9C" w:rsidRDefault="00E27118" w:rsidP="007D2CC8">
      <w:pPr>
        <w:rPr>
          <w:b/>
        </w:rPr>
      </w:pPr>
    </w:p>
    <w:p w14:paraId="60ABAEB9" w14:textId="77777777" w:rsidR="00E27118" w:rsidRPr="000F6C9C" w:rsidRDefault="00E27118" w:rsidP="007D2CC8">
      <w:pPr>
        <w:rPr>
          <w:b/>
        </w:rPr>
      </w:pPr>
    </w:p>
    <w:p w14:paraId="355AD064" w14:textId="77777777" w:rsidR="00E27118" w:rsidRPr="000F6C9C" w:rsidRDefault="00E27118" w:rsidP="007D2CC8">
      <w:pPr>
        <w:rPr>
          <w:b/>
        </w:rPr>
      </w:pPr>
    </w:p>
    <w:p w14:paraId="77F9565B" w14:textId="77777777" w:rsidR="00E27118" w:rsidRPr="000F6C9C" w:rsidRDefault="00E27118" w:rsidP="007D2CC8">
      <w:pPr>
        <w:rPr>
          <w:b/>
        </w:rPr>
      </w:pPr>
    </w:p>
    <w:p w14:paraId="3372CC95" w14:textId="77777777" w:rsidR="00F836E4" w:rsidRDefault="00F836E4" w:rsidP="007D2CC8">
      <w:pPr>
        <w:rPr>
          <w:b/>
          <w:u w:val="single"/>
        </w:rPr>
      </w:pPr>
    </w:p>
    <w:p w14:paraId="561F3CC8" w14:textId="1ACB2B26" w:rsidR="00E27118" w:rsidRPr="000F6C9C" w:rsidRDefault="00E27118" w:rsidP="007D2CC8">
      <w:pPr>
        <w:rPr>
          <w:b/>
        </w:rPr>
      </w:pPr>
      <w:r w:rsidRPr="00E33F55">
        <w:rPr>
          <w:b/>
        </w:rPr>
        <w:t xml:space="preserve">How has your involvement with Agribusiness helped you, your </w:t>
      </w:r>
      <w:r w:rsidR="00FF4509" w:rsidRPr="00E33F55">
        <w:rPr>
          <w:b/>
        </w:rPr>
        <w:t>family,</w:t>
      </w:r>
      <w:r w:rsidRPr="00E33F55">
        <w:rPr>
          <w:b/>
        </w:rPr>
        <w:t xml:space="preserve"> and your community?</w:t>
      </w:r>
      <w:r w:rsidRPr="000F6C9C">
        <w:rPr>
          <w:b/>
        </w:rPr>
        <w:t xml:space="preserve">  </w:t>
      </w:r>
      <w:r w:rsidR="006068D0" w:rsidRPr="000F6C9C">
        <w:t>(no more than ½ page)</w:t>
      </w:r>
    </w:p>
    <w:p w14:paraId="076B9788" w14:textId="1419F130" w:rsidR="00E27118" w:rsidRPr="000F6C9C" w:rsidRDefault="00F836E4" w:rsidP="007D2CC8">
      <w:pPr>
        <w:rPr>
          <w:b/>
        </w:rPr>
      </w:pPr>
      <w:r w:rsidRPr="000F6C9C">
        <w:fldChar w:fldCharType="begin">
          <w:ffData>
            <w:name w:val="Text10"/>
            <w:enabled/>
            <w:calcOnExit w:val="0"/>
            <w:textInput/>
          </w:ffData>
        </w:fldChar>
      </w:r>
      <w:r w:rsidRPr="000F6C9C">
        <w:instrText xml:space="preserve"> FORMTEXT </w:instrText>
      </w:r>
      <w:r w:rsidRPr="000F6C9C">
        <w:fldChar w:fldCharType="separate"/>
      </w:r>
      <w:r w:rsidRPr="000F6C9C">
        <w:rPr>
          <w:noProof/>
        </w:rPr>
        <w:t> </w:t>
      </w:r>
      <w:r w:rsidRPr="000F6C9C">
        <w:rPr>
          <w:noProof/>
        </w:rPr>
        <w:t> </w:t>
      </w:r>
      <w:r w:rsidRPr="000F6C9C">
        <w:rPr>
          <w:noProof/>
        </w:rPr>
        <w:t> </w:t>
      </w:r>
      <w:r w:rsidRPr="000F6C9C">
        <w:rPr>
          <w:noProof/>
        </w:rPr>
        <w:t> </w:t>
      </w:r>
      <w:r w:rsidRPr="000F6C9C">
        <w:rPr>
          <w:noProof/>
        </w:rPr>
        <w:t> </w:t>
      </w:r>
      <w:r w:rsidRPr="000F6C9C">
        <w:fldChar w:fldCharType="end"/>
      </w:r>
    </w:p>
    <w:p w14:paraId="45A0EBD6" w14:textId="77777777" w:rsidR="00E27118" w:rsidRPr="000F6C9C" w:rsidRDefault="00E27118" w:rsidP="007D2CC8"/>
    <w:p w14:paraId="498449C2" w14:textId="77777777" w:rsidR="00E27118" w:rsidRPr="000F6C9C" w:rsidRDefault="00E27118" w:rsidP="007D2CC8"/>
    <w:p w14:paraId="730E6938" w14:textId="77777777" w:rsidR="00E27118" w:rsidRPr="000F6C9C" w:rsidRDefault="00E27118" w:rsidP="007D2CC8"/>
    <w:p w14:paraId="0AE79012" w14:textId="77777777" w:rsidR="00E27118" w:rsidRPr="000F6C9C" w:rsidRDefault="00E27118" w:rsidP="007D2CC8"/>
    <w:p w14:paraId="708EA66D" w14:textId="77777777" w:rsidR="00E27118" w:rsidRPr="000F6C9C" w:rsidRDefault="00E27118" w:rsidP="007D2CC8"/>
    <w:p w14:paraId="2B93A407" w14:textId="77777777" w:rsidR="00E27118" w:rsidRPr="000F6C9C" w:rsidRDefault="00E27118" w:rsidP="007D2CC8"/>
    <w:p w14:paraId="5A0860E8" w14:textId="77777777" w:rsidR="00E27118" w:rsidRPr="000F6C9C" w:rsidRDefault="00E27118" w:rsidP="007D2CC8"/>
    <w:p w14:paraId="0E7A7F3F" w14:textId="77777777" w:rsidR="00E27118" w:rsidRPr="000F6C9C" w:rsidRDefault="00E27118" w:rsidP="007D2CC8"/>
    <w:p w14:paraId="0C705AFF" w14:textId="77777777" w:rsidR="00E27118" w:rsidRPr="000F6C9C" w:rsidRDefault="00E27118" w:rsidP="007D2CC8"/>
    <w:p w14:paraId="4D5FAA93" w14:textId="77777777" w:rsidR="00E27118" w:rsidRPr="000F6C9C" w:rsidRDefault="00E27118" w:rsidP="007D2CC8"/>
    <w:p w14:paraId="6A1F9D3F" w14:textId="77777777" w:rsidR="008154D2" w:rsidRPr="000F6C9C" w:rsidRDefault="008154D2" w:rsidP="007D2CC8">
      <w:pPr>
        <w:rPr>
          <w:b/>
          <w:u w:val="single"/>
        </w:rPr>
      </w:pPr>
    </w:p>
    <w:p w14:paraId="59E05D8A" w14:textId="77777777" w:rsidR="008154D2" w:rsidRPr="000F6C9C" w:rsidRDefault="008154D2" w:rsidP="007D2CC8">
      <w:pPr>
        <w:rPr>
          <w:b/>
          <w:u w:val="single"/>
        </w:rPr>
      </w:pPr>
    </w:p>
    <w:p w14:paraId="0F71674E" w14:textId="77777777" w:rsidR="00737C09" w:rsidRPr="000F6C9C" w:rsidRDefault="00737C09" w:rsidP="007D2CC8">
      <w:pPr>
        <w:rPr>
          <w:b/>
          <w:u w:val="single"/>
        </w:rPr>
      </w:pPr>
    </w:p>
    <w:p w14:paraId="0C94CB98" w14:textId="77777777" w:rsidR="00737C09" w:rsidRPr="000F6C9C" w:rsidRDefault="00737C09" w:rsidP="007D2CC8">
      <w:pPr>
        <w:rPr>
          <w:b/>
          <w:u w:val="single"/>
        </w:rPr>
      </w:pPr>
    </w:p>
    <w:p w14:paraId="435338CC" w14:textId="77777777" w:rsidR="000F6C9C" w:rsidRPr="000F6C9C" w:rsidRDefault="000F6C9C" w:rsidP="007D2CC8">
      <w:pPr>
        <w:rPr>
          <w:b/>
          <w:u w:val="single"/>
        </w:rPr>
      </w:pPr>
    </w:p>
    <w:p w14:paraId="6AB6B4E3" w14:textId="77777777" w:rsidR="000F6C9C" w:rsidRPr="000F6C9C" w:rsidRDefault="000F6C9C" w:rsidP="007D2CC8">
      <w:pPr>
        <w:rPr>
          <w:b/>
          <w:u w:val="single"/>
        </w:rPr>
      </w:pPr>
    </w:p>
    <w:p w14:paraId="7E464CF1" w14:textId="77777777" w:rsidR="000F6C9C" w:rsidRPr="000F6C9C" w:rsidRDefault="000F6C9C" w:rsidP="007D2CC8">
      <w:pPr>
        <w:rPr>
          <w:b/>
          <w:u w:val="single"/>
        </w:rPr>
      </w:pPr>
    </w:p>
    <w:p w14:paraId="6A02A9A4" w14:textId="77777777" w:rsidR="000F6C9C" w:rsidRPr="000F6C9C" w:rsidRDefault="000F6C9C" w:rsidP="007D2CC8">
      <w:pPr>
        <w:rPr>
          <w:b/>
          <w:u w:val="single"/>
        </w:rPr>
      </w:pPr>
    </w:p>
    <w:p w14:paraId="0332EE98" w14:textId="77777777" w:rsidR="000F6C9C" w:rsidRPr="000F6C9C" w:rsidRDefault="000F6C9C" w:rsidP="007D2CC8">
      <w:pPr>
        <w:rPr>
          <w:b/>
          <w:u w:val="single"/>
        </w:rPr>
      </w:pPr>
    </w:p>
    <w:p w14:paraId="53F7F3EA" w14:textId="77777777" w:rsidR="000F6C9C" w:rsidRPr="000F6C9C" w:rsidRDefault="000F6C9C" w:rsidP="007D2CC8">
      <w:pPr>
        <w:rPr>
          <w:b/>
          <w:u w:val="single"/>
        </w:rPr>
      </w:pPr>
    </w:p>
    <w:p w14:paraId="6A5548C6" w14:textId="77777777" w:rsidR="000F6C9C" w:rsidRPr="000F6C9C" w:rsidRDefault="000F6C9C" w:rsidP="007D2CC8">
      <w:pPr>
        <w:rPr>
          <w:b/>
          <w:u w:val="single"/>
        </w:rPr>
      </w:pPr>
    </w:p>
    <w:p w14:paraId="64D5D2EE" w14:textId="77777777" w:rsidR="00E27118" w:rsidRPr="000F6C9C" w:rsidRDefault="00E27118" w:rsidP="007D2CC8">
      <w:r w:rsidRPr="00E33F55">
        <w:rPr>
          <w:b/>
        </w:rPr>
        <w:lastRenderedPageBreak/>
        <w:t>4-H Project Work:</w:t>
      </w:r>
      <w:r w:rsidRPr="000F6C9C">
        <w:t xml:space="preserve"> Summarize your 4-H project work as related to Agribusiness (1 page) </w:t>
      </w:r>
    </w:p>
    <w:p w14:paraId="7A09F017" w14:textId="0D2D9802" w:rsidR="00E27118" w:rsidRPr="000F6C9C" w:rsidRDefault="00F836E4" w:rsidP="007D2CC8">
      <w:r w:rsidRPr="000F6C9C">
        <w:fldChar w:fldCharType="begin">
          <w:ffData>
            <w:name w:val="Text10"/>
            <w:enabled/>
            <w:calcOnExit w:val="0"/>
            <w:textInput/>
          </w:ffData>
        </w:fldChar>
      </w:r>
      <w:r w:rsidRPr="000F6C9C">
        <w:instrText xml:space="preserve"> FORMTEXT </w:instrText>
      </w:r>
      <w:r w:rsidRPr="000F6C9C">
        <w:fldChar w:fldCharType="separate"/>
      </w:r>
      <w:r w:rsidRPr="000F6C9C">
        <w:rPr>
          <w:noProof/>
        </w:rPr>
        <w:t> </w:t>
      </w:r>
      <w:r w:rsidRPr="000F6C9C">
        <w:rPr>
          <w:noProof/>
        </w:rPr>
        <w:t> </w:t>
      </w:r>
      <w:r w:rsidRPr="000F6C9C">
        <w:rPr>
          <w:noProof/>
        </w:rPr>
        <w:t> </w:t>
      </w:r>
      <w:r w:rsidRPr="000F6C9C">
        <w:rPr>
          <w:noProof/>
        </w:rPr>
        <w:t> </w:t>
      </w:r>
      <w:r w:rsidRPr="000F6C9C">
        <w:rPr>
          <w:noProof/>
        </w:rPr>
        <w:t> </w:t>
      </w:r>
      <w:r w:rsidRPr="000F6C9C">
        <w:fldChar w:fldCharType="end"/>
      </w:r>
    </w:p>
    <w:p w14:paraId="6A4C9751" w14:textId="77777777" w:rsidR="00E27118" w:rsidRPr="000F6C9C" w:rsidRDefault="00E27118" w:rsidP="007D2CC8"/>
    <w:p w14:paraId="1755ED19" w14:textId="77777777" w:rsidR="00E27118" w:rsidRPr="000F6C9C" w:rsidRDefault="00E27118" w:rsidP="007D2CC8"/>
    <w:p w14:paraId="5675966C" w14:textId="77777777" w:rsidR="00E27118" w:rsidRPr="000F6C9C" w:rsidRDefault="00E27118" w:rsidP="007D2CC8"/>
    <w:p w14:paraId="78188BDE" w14:textId="77777777" w:rsidR="00E27118" w:rsidRPr="000F6C9C" w:rsidRDefault="00E27118" w:rsidP="007D2CC8"/>
    <w:p w14:paraId="60BAAD4C" w14:textId="77777777" w:rsidR="00E27118" w:rsidRPr="000F6C9C" w:rsidRDefault="00E27118" w:rsidP="007D2CC8"/>
    <w:p w14:paraId="74971AF1" w14:textId="77777777" w:rsidR="00E27118" w:rsidRPr="000F6C9C" w:rsidRDefault="00E27118" w:rsidP="007D2CC8"/>
    <w:p w14:paraId="63F183B0" w14:textId="77777777" w:rsidR="00E27118" w:rsidRPr="000F6C9C" w:rsidRDefault="00E27118" w:rsidP="007D2CC8"/>
    <w:p w14:paraId="4355E5C2" w14:textId="77777777" w:rsidR="00E27118" w:rsidRPr="000F6C9C" w:rsidRDefault="00E27118" w:rsidP="007D2CC8"/>
    <w:p w14:paraId="515C0FC1" w14:textId="77777777" w:rsidR="00E27118" w:rsidRPr="000F6C9C" w:rsidRDefault="00E27118" w:rsidP="007D2CC8"/>
    <w:p w14:paraId="53D53581" w14:textId="77777777" w:rsidR="00E27118" w:rsidRPr="000F6C9C" w:rsidRDefault="00E27118" w:rsidP="007D2CC8"/>
    <w:p w14:paraId="35728043" w14:textId="77777777" w:rsidR="00E27118" w:rsidRPr="000F6C9C" w:rsidRDefault="00E27118" w:rsidP="007D2CC8"/>
    <w:p w14:paraId="04AF617C" w14:textId="77777777" w:rsidR="00E27118" w:rsidRPr="000F6C9C" w:rsidRDefault="00E27118" w:rsidP="007D2CC8"/>
    <w:p w14:paraId="573B8F0A" w14:textId="77777777" w:rsidR="00E27118" w:rsidRPr="000F6C9C" w:rsidRDefault="00E27118" w:rsidP="007D2CC8"/>
    <w:p w14:paraId="22EB46EE" w14:textId="77777777" w:rsidR="00E27118" w:rsidRPr="000F6C9C" w:rsidRDefault="00E27118" w:rsidP="007D2CC8"/>
    <w:p w14:paraId="370CD933" w14:textId="77777777" w:rsidR="00E27118" w:rsidRPr="000F6C9C" w:rsidRDefault="00E27118" w:rsidP="007D2CC8"/>
    <w:p w14:paraId="02F550F9" w14:textId="77777777" w:rsidR="00E27118" w:rsidRPr="000F6C9C" w:rsidRDefault="00E27118" w:rsidP="007D2CC8"/>
    <w:p w14:paraId="183012F6" w14:textId="77777777" w:rsidR="00E27118" w:rsidRPr="000F6C9C" w:rsidRDefault="00E27118" w:rsidP="007D2CC8"/>
    <w:p w14:paraId="07542B2F" w14:textId="77777777" w:rsidR="00E27118" w:rsidRPr="000F6C9C" w:rsidRDefault="00E27118" w:rsidP="007D2CC8"/>
    <w:p w14:paraId="43095CF3" w14:textId="77777777" w:rsidR="00E27118" w:rsidRPr="000F6C9C" w:rsidRDefault="00E27118" w:rsidP="007D2CC8"/>
    <w:p w14:paraId="593FBCEE" w14:textId="77777777" w:rsidR="00E27118" w:rsidRPr="000F6C9C" w:rsidRDefault="00E27118" w:rsidP="007D2CC8"/>
    <w:p w14:paraId="7D3FCA74" w14:textId="77777777" w:rsidR="00E27118" w:rsidRPr="000F6C9C" w:rsidRDefault="00E27118" w:rsidP="007D2CC8"/>
    <w:p w14:paraId="1346B5BC" w14:textId="77777777" w:rsidR="00E27118" w:rsidRPr="000F6C9C" w:rsidRDefault="00E27118" w:rsidP="007D2CC8"/>
    <w:p w14:paraId="1AB6AEDD" w14:textId="77777777" w:rsidR="00E27118" w:rsidRPr="000F6C9C" w:rsidRDefault="00E27118" w:rsidP="007D2CC8"/>
    <w:p w14:paraId="6D5F0549" w14:textId="77777777" w:rsidR="00E27118" w:rsidRPr="000F6C9C" w:rsidRDefault="00E27118" w:rsidP="007D2CC8"/>
    <w:p w14:paraId="715AB9C7" w14:textId="77777777" w:rsidR="00E27118" w:rsidRPr="000F6C9C" w:rsidRDefault="00E27118" w:rsidP="007D2CC8"/>
    <w:p w14:paraId="4095F5AA" w14:textId="77777777" w:rsidR="00E27118" w:rsidRPr="000F6C9C" w:rsidRDefault="00E27118" w:rsidP="007D2CC8"/>
    <w:p w14:paraId="53FE43AA" w14:textId="77777777" w:rsidR="00E27118" w:rsidRPr="000F6C9C" w:rsidRDefault="00E27118" w:rsidP="007D2CC8"/>
    <w:p w14:paraId="5C76A07B" w14:textId="77777777" w:rsidR="00E27118" w:rsidRPr="000F6C9C" w:rsidRDefault="00E27118" w:rsidP="007D2CC8"/>
    <w:p w14:paraId="4DF772B6" w14:textId="77777777" w:rsidR="00E27118" w:rsidRPr="000F6C9C" w:rsidRDefault="00E27118" w:rsidP="007D2CC8"/>
    <w:p w14:paraId="28F89CC4" w14:textId="77777777" w:rsidR="00E27118" w:rsidRPr="000F6C9C" w:rsidRDefault="00E27118" w:rsidP="007D2CC8"/>
    <w:p w14:paraId="64A2CD37" w14:textId="77777777" w:rsidR="00E27118" w:rsidRPr="000F6C9C" w:rsidRDefault="00E27118" w:rsidP="007D2CC8"/>
    <w:p w14:paraId="54A791CB" w14:textId="77777777" w:rsidR="00E27118" w:rsidRPr="000F6C9C" w:rsidRDefault="00E27118" w:rsidP="007D2CC8"/>
    <w:p w14:paraId="3B90F848" w14:textId="77777777" w:rsidR="00E27118" w:rsidRPr="000F6C9C" w:rsidRDefault="00E27118" w:rsidP="007D2CC8"/>
    <w:p w14:paraId="4391AC56" w14:textId="77777777" w:rsidR="00E27118" w:rsidRPr="000F6C9C" w:rsidRDefault="00E27118" w:rsidP="007D2CC8"/>
    <w:p w14:paraId="468D3256" w14:textId="77777777" w:rsidR="00E27118" w:rsidRPr="000F6C9C" w:rsidRDefault="00E27118" w:rsidP="007D2CC8"/>
    <w:p w14:paraId="31D0F7F1" w14:textId="77777777" w:rsidR="000F6C9C" w:rsidRPr="000F6C9C" w:rsidRDefault="000F6C9C" w:rsidP="007D2CC8">
      <w:pPr>
        <w:rPr>
          <w:u w:val="single"/>
        </w:rPr>
      </w:pPr>
    </w:p>
    <w:p w14:paraId="38C4A534" w14:textId="77777777" w:rsidR="000F6C9C" w:rsidRPr="000F6C9C" w:rsidRDefault="000F6C9C" w:rsidP="007D2CC8">
      <w:pPr>
        <w:rPr>
          <w:u w:val="single"/>
        </w:rPr>
      </w:pPr>
    </w:p>
    <w:p w14:paraId="6B028EC2" w14:textId="77777777" w:rsidR="000F6C9C" w:rsidRPr="000F6C9C" w:rsidRDefault="000F6C9C" w:rsidP="007D2CC8">
      <w:pPr>
        <w:rPr>
          <w:u w:val="single"/>
        </w:rPr>
      </w:pPr>
    </w:p>
    <w:p w14:paraId="5C2BA4A2" w14:textId="77777777" w:rsidR="000F6C9C" w:rsidRPr="000F6C9C" w:rsidRDefault="000F6C9C" w:rsidP="007D2CC8">
      <w:pPr>
        <w:rPr>
          <w:u w:val="single"/>
        </w:rPr>
      </w:pPr>
    </w:p>
    <w:p w14:paraId="1157B3F2" w14:textId="77777777" w:rsidR="000F6C9C" w:rsidRPr="000F6C9C" w:rsidRDefault="000F6C9C" w:rsidP="007D2CC8">
      <w:pPr>
        <w:rPr>
          <w:u w:val="single"/>
        </w:rPr>
      </w:pPr>
    </w:p>
    <w:p w14:paraId="6C9EFD43" w14:textId="77777777" w:rsidR="000F6C9C" w:rsidRPr="000F6C9C" w:rsidRDefault="000F6C9C" w:rsidP="007D2CC8">
      <w:pPr>
        <w:rPr>
          <w:u w:val="single"/>
        </w:rPr>
      </w:pPr>
    </w:p>
    <w:p w14:paraId="2A66F5F1" w14:textId="77777777" w:rsidR="000F6C9C" w:rsidRPr="000F6C9C" w:rsidRDefault="000F6C9C" w:rsidP="007D2CC8">
      <w:pPr>
        <w:rPr>
          <w:u w:val="single"/>
        </w:rPr>
      </w:pPr>
    </w:p>
    <w:p w14:paraId="4AF5E91B" w14:textId="77777777" w:rsidR="000F6C9C" w:rsidRPr="000F6C9C" w:rsidRDefault="000F6C9C" w:rsidP="007D2CC8">
      <w:pPr>
        <w:rPr>
          <w:u w:val="single"/>
        </w:rPr>
      </w:pPr>
    </w:p>
    <w:p w14:paraId="56FC8062" w14:textId="77777777" w:rsidR="000F6C9C" w:rsidRPr="000F6C9C" w:rsidRDefault="000F6C9C" w:rsidP="007D2CC8">
      <w:pPr>
        <w:rPr>
          <w:u w:val="single"/>
        </w:rPr>
      </w:pPr>
    </w:p>
    <w:p w14:paraId="2FD605B2" w14:textId="77777777" w:rsidR="000F6C9C" w:rsidRPr="000F6C9C" w:rsidRDefault="000F6C9C" w:rsidP="007D2CC8">
      <w:pPr>
        <w:rPr>
          <w:u w:val="single"/>
        </w:rPr>
      </w:pPr>
    </w:p>
    <w:p w14:paraId="40A54C30" w14:textId="77777777" w:rsidR="000F6C9C" w:rsidRPr="000F6C9C" w:rsidRDefault="000F6C9C" w:rsidP="007D2CC8">
      <w:pPr>
        <w:rPr>
          <w:u w:val="single"/>
        </w:rPr>
      </w:pPr>
    </w:p>
    <w:p w14:paraId="2068B511" w14:textId="77777777" w:rsidR="00E27118" w:rsidRPr="000F6C9C" w:rsidRDefault="00E27118" w:rsidP="007D2CC8">
      <w:r w:rsidRPr="00E33F55">
        <w:rPr>
          <w:b/>
        </w:rPr>
        <w:lastRenderedPageBreak/>
        <w:t>4-H Leadership:</w:t>
      </w:r>
      <w:r w:rsidRPr="000F6C9C">
        <w:t xml:space="preserve"> Summarize your 4-H Leadership activities, including leadership positions held.  Describe the impact of those activities on the local club, community, etc. (1 page) </w:t>
      </w:r>
    </w:p>
    <w:p w14:paraId="6BF708AB" w14:textId="4E3CF3A9" w:rsidR="00E27118" w:rsidRPr="000F6C9C" w:rsidRDefault="00F836E4" w:rsidP="007D2CC8">
      <w:r w:rsidRPr="000F6C9C">
        <w:fldChar w:fldCharType="begin">
          <w:ffData>
            <w:name w:val="Text10"/>
            <w:enabled/>
            <w:calcOnExit w:val="0"/>
            <w:textInput/>
          </w:ffData>
        </w:fldChar>
      </w:r>
      <w:r w:rsidRPr="000F6C9C">
        <w:instrText xml:space="preserve"> FORMTEXT </w:instrText>
      </w:r>
      <w:r w:rsidRPr="000F6C9C">
        <w:fldChar w:fldCharType="separate"/>
      </w:r>
      <w:r w:rsidRPr="000F6C9C">
        <w:rPr>
          <w:noProof/>
        </w:rPr>
        <w:t> </w:t>
      </w:r>
      <w:r w:rsidRPr="000F6C9C">
        <w:rPr>
          <w:noProof/>
        </w:rPr>
        <w:t> </w:t>
      </w:r>
      <w:r w:rsidRPr="000F6C9C">
        <w:rPr>
          <w:noProof/>
        </w:rPr>
        <w:t> </w:t>
      </w:r>
      <w:r w:rsidRPr="000F6C9C">
        <w:rPr>
          <w:noProof/>
        </w:rPr>
        <w:t> </w:t>
      </w:r>
      <w:r w:rsidRPr="000F6C9C">
        <w:rPr>
          <w:noProof/>
        </w:rPr>
        <w:t> </w:t>
      </w:r>
      <w:r w:rsidRPr="000F6C9C">
        <w:fldChar w:fldCharType="end"/>
      </w:r>
    </w:p>
    <w:p w14:paraId="7F146A80" w14:textId="77777777" w:rsidR="00E27118" w:rsidRPr="000F6C9C" w:rsidRDefault="00E27118" w:rsidP="007D2CC8"/>
    <w:p w14:paraId="4D469D5F" w14:textId="77777777" w:rsidR="00E27118" w:rsidRPr="000F6C9C" w:rsidRDefault="00E27118" w:rsidP="007D2CC8"/>
    <w:p w14:paraId="29101C81" w14:textId="77777777" w:rsidR="00E27118" w:rsidRPr="000F6C9C" w:rsidRDefault="00E27118" w:rsidP="007D2CC8"/>
    <w:p w14:paraId="6A225647" w14:textId="77777777" w:rsidR="00E27118" w:rsidRPr="000F6C9C" w:rsidRDefault="00E27118" w:rsidP="007D2CC8"/>
    <w:p w14:paraId="4254E4B1" w14:textId="77777777" w:rsidR="00E27118" w:rsidRPr="000F6C9C" w:rsidRDefault="00E27118" w:rsidP="007D2CC8"/>
    <w:p w14:paraId="4DD640A7" w14:textId="77777777" w:rsidR="00E27118" w:rsidRPr="000F6C9C" w:rsidRDefault="00E27118" w:rsidP="007D2CC8"/>
    <w:p w14:paraId="2F7B2527" w14:textId="77777777" w:rsidR="00E27118" w:rsidRPr="000F6C9C" w:rsidRDefault="00E27118" w:rsidP="007D2CC8"/>
    <w:p w14:paraId="224D24E2" w14:textId="77777777" w:rsidR="00E27118" w:rsidRPr="000F6C9C" w:rsidRDefault="00E27118" w:rsidP="007D2CC8"/>
    <w:p w14:paraId="048CB22B" w14:textId="77777777" w:rsidR="00E27118" w:rsidRPr="000F6C9C" w:rsidRDefault="00E27118" w:rsidP="007D2CC8"/>
    <w:p w14:paraId="249BDAB6" w14:textId="77777777" w:rsidR="00E27118" w:rsidRPr="000F6C9C" w:rsidRDefault="00E27118" w:rsidP="007D2CC8"/>
    <w:p w14:paraId="0A224FB6" w14:textId="77777777" w:rsidR="00E27118" w:rsidRPr="000F6C9C" w:rsidRDefault="00E27118" w:rsidP="007D2CC8"/>
    <w:p w14:paraId="6158B98E" w14:textId="77777777" w:rsidR="00E27118" w:rsidRPr="000F6C9C" w:rsidRDefault="00E27118" w:rsidP="007D2CC8"/>
    <w:p w14:paraId="23D35E85" w14:textId="77777777" w:rsidR="00E27118" w:rsidRPr="000F6C9C" w:rsidRDefault="00E27118" w:rsidP="007D2CC8"/>
    <w:p w14:paraId="7EDDD74C" w14:textId="77777777" w:rsidR="00E27118" w:rsidRPr="000F6C9C" w:rsidRDefault="00E27118" w:rsidP="007D2CC8"/>
    <w:p w14:paraId="1F998DA6" w14:textId="77777777" w:rsidR="00E27118" w:rsidRPr="000F6C9C" w:rsidRDefault="00E27118" w:rsidP="007D2CC8"/>
    <w:p w14:paraId="60DBE9B3" w14:textId="77777777" w:rsidR="00E27118" w:rsidRPr="000F6C9C" w:rsidRDefault="00E27118" w:rsidP="007D2CC8"/>
    <w:p w14:paraId="6FA17468" w14:textId="77777777" w:rsidR="00E27118" w:rsidRPr="000F6C9C" w:rsidRDefault="00E27118" w:rsidP="007D2CC8"/>
    <w:p w14:paraId="1FFBA7B4" w14:textId="77777777" w:rsidR="00E27118" w:rsidRPr="000F6C9C" w:rsidRDefault="00E27118" w:rsidP="007D2CC8"/>
    <w:p w14:paraId="145D69DA" w14:textId="77777777" w:rsidR="00E27118" w:rsidRPr="000F6C9C" w:rsidRDefault="00E27118" w:rsidP="007D2CC8"/>
    <w:p w14:paraId="5EB29248" w14:textId="77777777" w:rsidR="00E27118" w:rsidRPr="000F6C9C" w:rsidRDefault="00E27118" w:rsidP="007D2CC8"/>
    <w:p w14:paraId="03A2B5F1" w14:textId="77777777" w:rsidR="00E27118" w:rsidRPr="000F6C9C" w:rsidRDefault="00E27118" w:rsidP="007D2CC8"/>
    <w:p w14:paraId="142A939A" w14:textId="77777777" w:rsidR="00E27118" w:rsidRPr="000F6C9C" w:rsidRDefault="00E27118" w:rsidP="007D2CC8"/>
    <w:p w14:paraId="406D4580" w14:textId="77777777" w:rsidR="00E27118" w:rsidRPr="000F6C9C" w:rsidRDefault="00E27118" w:rsidP="007D2CC8"/>
    <w:p w14:paraId="3B100F13" w14:textId="77777777" w:rsidR="00E27118" w:rsidRPr="000F6C9C" w:rsidRDefault="00E27118" w:rsidP="007D2CC8"/>
    <w:p w14:paraId="721F21FE" w14:textId="77777777" w:rsidR="00E27118" w:rsidRPr="000F6C9C" w:rsidRDefault="00E27118" w:rsidP="007D2CC8"/>
    <w:p w14:paraId="2F68022A" w14:textId="77777777" w:rsidR="00E27118" w:rsidRPr="000F6C9C" w:rsidRDefault="00E27118" w:rsidP="007D2CC8"/>
    <w:p w14:paraId="4427C685" w14:textId="77777777" w:rsidR="00E27118" w:rsidRPr="000F6C9C" w:rsidRDefault="00E27118" w:rsidP="007D2CC8"/>
    <w:p w14:paraId="44F7BE2C" w14:textId="77777777" w:rsidR="00E27118" w:rsidRPr="000F6C9C" w:rsidRDefault="00E27118" w:rsidP="007D2CC8"/>
    <w:p w14:paraId="6F47805D" w14:textId="77777777" w:rsidR="00E27118" w:rsidRPr="000F6C9C" w:rsidRDefault="00E27118" w:rsidP="007D2CC8"/>
    <w:p w14:paraId="25145C95" w14:textId="77777777" w:rsidR="00E27118" w:rsidRPr="000F6C9C" w:rsidRDefault="00E27118" w:rsidP="007D2CC8"/>
    <w:p w14:paraId="19309015" w14:textId="77777777" w:rsidR="00E27118" w:rsidRPr="000F6C9C" w:rsidRDefault="00E27118" w:rsidP="007D2CC8"/>
    <w:p w14:paraId="771421D5" w14:textId="77777777" w:rsidR="00E27118" w:rsidRPr="000F6C9C" w:rsidRDefault="00E27118" w:rsidP="007D2CC8"/>
    <w:p w14:paraId="5A62EF06" w14:textId="77777777" w:rsidR="00737C09" w:rsidRPr="000F6C9C" w:rsidRDefault="00737C09" w:rsidP="007D2CC8">
      <w:pPr>
        <w:rPr>
          <w:u w:val="single"/>
        </w:rPr>
      </w:pPr>
    </w:p>
    <w:p w14:paraId="2078A2C2" w14:textId="77777777" w:rsidR="000F6C9C" w:rsidRPr="000F6C9C" w:rsidRDefault="000F6C9C" w:rsidP="007D2CC8">
      <w:pPr>
        <w:rPr>
          <w:u w:val="single"/>
        </w:rPr>
      </w:pPr>
    </w:p>
    <w:p w14:paraId="4F089D54" w14:textId="77777777" w:rsidR="000F6C9C" w:rsidRPr="000F6C9C" w:rsidRDefault="000F6C9C" w:rsidP="007D2CC8">
      <w:pPr>
        <w:rPr>
          <w:u w:val="single"/>
        </w:rPr>
      </w:pPr>
    </w:p>
    <w:p w14:paraId="188889D7" w14:textId="77777777" w:rsidR="000F6C9C" w:rsidRPr="000F6C9C" w:rsidRDefault="000F6C9C" w:rsidP="007D2CC8">
      <w:pPr>
        <w:rPr>
          <w:u w:val="single"/>
        </w:rPr>
      </w:pPr>
    </w:p>
    <w:p w14:paraId="491CCD47" w14:textId="77777777" w:rsidR="000F6C9C" w:rsidRPr="000F6C9C" w:rsidRDefault="000F6C9C" w:rsidP="007D2CC8">
      <w:pPr>
        <w:rPr>
          <w:b/>
          <w:u w:val="single"/>
        </w:rPr>
      </w:pPr>
    </w:p>
    <w:p w14:paraId="70FC0444" w14:textId="77777777" w:rsidR="000F6C9C" w:rsidRPr="000F6C9C" w:rsidRDefault="000F6C9C" w:rsidP="007D2CC8">
      <w:pPr>
        <w:rPr>
          <w:b/>
          <w:u w:val="single"/>
        </w:rPr>
      </w:pPr>
    </w:p>
    <w:p w14:paraId="0F3C9EFD" w14:textId="77777777" w:rsidR="000F6C9C" w:rsidRPr="000F6C9C" w:rsidRDefault="000F6C9C" w:rsidP="007D2CC8">
      <w:pPr>
        <w:rPr>
          <w:b/>
          <w:u w:val="single"/>
        </w:rPr>
      </w:pPr>
    </w:p>
    <w:p w14:paraId="23AC142C" w14:textId="77777777" w:rsidR="000F6C9C" w:rsidRPr="000F6C9C" w:rsidRDefault="000F6C9C" w:rsidP="007D2CC8">
      <w:pPr>
        <w:rPr>
          <w:b/>
          <w:u w:val="single"/>
        </w:rPr>
      </w:pPr>
    </w:p>
    <w:p w14:paraId="1B8EA1AC" w14:textId="77777777" w:rsidR="000F6C9C" w:rsidRPr="000F6C9C" w:rsidRDefault="000F6C9C" w:rsidP="007D2CC8">
      <w:pPr>
        <w:rPr>
          <w:b/>
          <w:u w:val="single"/>
        </w:rPr>
      </w:pPr>
    </w:p>
    <w:p w14:paraId="49DCF41D" w14:textId="77777777" w:rsidR="000F6C9C" w:rsidRPr="000F6C9C" w:rsidRDefault="000F6C9C" w:rsidP="007D2CC8">
      <w:pPr>
        <w:rPr>
          <w:b/>
          <w:u w:val="single"/>
        </w:rPr>
      </w:pPr>
    </w:p>
    <w:p w14:paraId="3C8DD1F4" w14:textId="77777777" w:rsidR="000F6C9C" w:rsidRPr="000F6C9C" w:rsidRDefault="000F6C9C" w:rsidP="007D2CC8">
      <w:pPr>
        <w:rPr>
          <w:b/>
          <w:u w:val="single"/>
        </w:rPr>
      </w:pPr>
    </w:p>
    <w:p w14:paraId="27BC5A2E" w14:textId="77777777" w:rsidR="000F6C9C" w:rsidRPr="000F6C9C" w:rsidRDefault="000F6C9C" w:rsidP="007D2CC8">
      <w:pPr>
        <w:rPr>
          <w:b/>
          <w:u w:val="single"/>
        </w:rPr>
      </w:pPr>
    </w:p>
    <w:p w14:paraId="7FDC56B2" w14:textId="77777777" w:rsidR="000F6C9C" w:rsidRPr="000F6C9C" w:rsidRDefault="000F6C9C" w:rsidP="007D2CC8">
      <w:pPr>
        <w:rPr>
          <w:b/>
          <w:u w:val="single"/>
        </w:rPr>
      </w:pPr>
    </w:p>
    <w:p w14:paraId="42F6EF83" w14:textId="77777777" w:rsidR="00E27118" w:rsidRPr="000F6C9C" w:rsidRDefault="00E27118" w:rsidP="007D2CC8">
      <w:r w:rsidRPr="00E33F55">
        <w:rPr>
          <w:b/>
        </w:rPr>
        <w:lastRenderedPageBreak/>
        <w:t>4-H Ci</w:t>
      </w:r>
      <w:r w:rsidR="000F6C9C" w:rsidRPr="00E33F55">
        <w:rPr>
          <w:b/>
        </w:rPr>
        <w:t>vic Engagement</w:t>
      </w:r>
      <w:r w:rsidRPr="00E33F55">
        <w:rPr>
          <w:b/>
        </w:rPr>
        <w:t>:</w:t>
      </w:r>
      <w:r w:rsidRPr="000F6C9C">
        <w:t xml:space="preserve"> Summarize your 4-H Ci</w:t>
      </w:r>
      <w:r w:rsidR="000F6C9C" w:rsidRPr="000F6C9C">
        <w:t>vic Engagement</w:t>
      </w:r>
      <w:r w:rsidRPr="000F6C9C">
        <w:t xml:space="preserve"> activities.  Describe the impact of those activities on the local club, community, etc. (1 page) </w:t>
      </w:r>
    </w:p>
    <w:p w14:paraId="164F5061" w14:textId="3A6FAF64" w:rsidR="00E27118" w:rsidRPr="000F6C9C" w:rsidRDefault="00F836E4" w:rsidP="007D2CC8">
      <w:r w:rsidRPr="000F6C9C">
        <w:fldChar w:fldCharType="begin">
          <w:ffData>
            <w:name w:val="Text10"/>
            <w:enabled/>
            <w:calcOnExit w:val="0"/>
            <w:textInput/>
          </w:ffData>
        </w:fldChar>
      </w:r>
      <w:r w:rsidRPr="000F6C9C">
        <w:instrText xml:space="preserve"> FORMTEXT </w:instrText>
      </w:r>
      <w:r w:rsidRPr="000F6C9C">
        <w:fldChar w:fldCharType="separate"/>
      </w:r>
      <w:r w:rsidRPr="000F6C9C">
        <w:rPr>
          <w:noProof/>
        </w:rPr>
        <w:t> </w:t>
      </w:r>
      <w:r w:rsidRPr="000F6C9C">
        <w:rPr>
          <w:noProof/>
        </w:rPr>
        <w:t> </w:t>
      </w:r>
      <w:r w:rsidRPr="000F6C9C">
        <w:rPr>
          <w:noProof/>
        </w:rPr>
        <w:t> </w:t>
      </w:r>
      <w:r w:rsidRPr="000F6C9C">
        <w:rPr>
          <w:noProof/>
        </w:rPr>
        <w:t> </w:t>
      </w:r>
      <w:r w:rsidRPr="000F6C9C">
        <w:rPr>
          <w:noProof/>
        </w:rPr>
        <w:t> </w:t>
      </w:r>
      <w:r w:rsidRPr="000F6C9C">
        <w:fldChar w:fldCharType="end"/>
      </w:r>
    </w:p>
    <w:p w14:paraId="7BCB6044" w14:textId="77777777" w:rsidR="00E27118" w:rsidRPr="000F6C9C" w:rsidRDefault="00E27118" w:rsidP="007D2CC8"/>
    <w:p w14:paraId="44391866" w14:textId="77777777" w:rsidR="00E27118" w:rsidRPr="000F6C9C" w:rsidRDefault="00E27118" w:rsidP="007D2CC8"/>
    <w:p w14:paraId="5D69D918" w14:textId="77777777" w:rsidR="00E27118" w:rsidRPr="000F6C9C" w:rsidRDefault="00E27118" w:rsidP="007D2CC8"/>
    <w:p w14:paraId="40BA57F8" w14:textId="77777777" w:rsidR="00E27118" w:rsidRPr="000F6C9C" w:rsidRDefault="00E27118" w:rsidP="007D2CC8"/>
    <w:p w14:paraId="47CD8E4C" w14:textId="77777777" w:rsidR="00E27118" w:rsidRPr="000F6C9C" w:rsidRDefault="00E27118" w:rsidP="007D2CC8"/>
    <w:p w14:paraId="33D8E535" w14:textId="77777777" w:rsidR="00E27118" w:rsidRPr="000F6C9C" w:rsidRDefault="00E27118" w:rsidP="007D2CC8"/>
    <w:p w14:paraId="22DDF5CD" w14:textId="77777777" w:rsidR="00E27118" w:rsidRPr="000F6C9C" w:rsidRDefault="00E27118" w:rsidP="007D2CC8"/>
    <w:p w14:paraId="382B8141" w14:textId="77777777" w:rsidR="00E27118" w:rsidRPr="000F6C9C" w:rsidRDefault="00E27118" w:rsidP="007D2CC8"/>
    <w:p w14:paraId="780A74E6" w14:textId="77777777" w:rsidR="00E27118" w:rsidRPr="000F6C9C" w:rsidRDefault="00E27118" w:rsidP="007D2CC8"/>
    <w:p w14:paraId="44339709" w14:textId="77777777" w:rsidR="00E27118" w:rsidRPr="000F6C9C" w:rsidRDefault="00E27118" w:rsidP="007D2CC8"/>
    <w:p w14:paraId="0A361B4D" w14:textId="77777777" w:rsidR="00E27118" w:rsidRPr="000F6C9C" w:rsidRDefault="00E27118" w:rsidP="007D2CC8"/>
    <w:p w14:paraId="58C20315" w14:textId="77777777" w:rsidR="00E27118" w:rsidRPr="000F6C9C" w:rsidRDefault="00E27118" w:rsidP="007D2CC8"/>
    <w:p w14:paraId="25FD199E" w14:textId="77777777" w:rsidR="00E27118" w:rsidRPr="000F6C9C" w:rsidRDefault="00E27118" w:rsidP="007D2CC8"/>
    <w:p w14:paraId="79CC85D5" w14:textId="77777777" w:rsidR="00E27118" w:rsidRPr="000F6C9C" w:rsidRDefault="00E27118" w:rsidP="007D2CC8"/>
    <w:p w14:paraId="36372880" w14:textId="77777777" w:rsidR="00E27118" w:rsidRPr="000F6C9C" w:rsidRDefault="00E27118" w:rsidP="007D2CC8"/>
    <w:p w14:paraId="7D199488" w14:textId="77777777" w:rsidR="00E27118" w:rsidRPr="000F6C9C" w:rsidRDefault="00E27118" w:rsidP="007D2CC8"/>
    <w:p w14:paraId="59642409" w14:textId="77777777" w:rsidR="00E27118" w:rsidRPr="000F6C9C" w:rsidRDefault="00E27118" w:rsidP="007D2CC8"/>
    <w:p w14:paraId="71C74635" w14:textId="77777777" w:rsidR="00E27118" w:rsidRPr="000F6C9C" w:rsidRDefault="00E27118" w:rsidP="007D2CC8"/>
    <w:p w14:paraId="04DD5066" w14:textId="77777777" w:rsidR="00E27118" w:rsidRPr="000F6C9C" w:rsidRDefault="00E27118" w:rsidP="007D2CC8"/>
    <w:p w14:paraId="39621752" w14:textId="77777777" w:rsidR="00E27118" w:rsidRPr="000F6C9C" w:rsidRDefault="00E27118" w:rsidP="007D2CC8"/>
    <w:p w14:paraId="03257C76" w14:textId="77777777" w:rsidR="00E27118" w:rsidRPr="000F6C9C" w:rsidRDefault="00E27118" w:rsidP="007D2CC8"/>
    <w:p w14:paraId="50245BE9" w14:textId="77777777" w:rsidR="00E27118" w:rsidRPr="000F6C9C" w:rsidRDefault="00E27118" w:rsidP="007D2CC8"/>
    <w:p w14:paraId="1DE6D776" w14:textId="77777777" w:rsidR="00E27118" w:rsidRPr="000F6C9C" w:rsidRDefault="00E27118" w:rsidP="007D2CC8"/>
    <w:p w14:paraId="3BE47DDE" w14:textId="77777777" w:rsidR="00E27118" w:rsidRPr="000F6C9C" w:rsidRDefault="00E27118" w:rsidP="007D2CC8"/>
    <w:p w14:paraId="47BD89BC" w14:textId="77777777" w:rsidR="00E27118" w:rsidRPr="000F6C9C" w:rsidRDefault="00E27118" w:rsidP="007D2CC8"/>
    <w:p w14:paraId="4D59D434" w14:textId="77777777" w:rsidR="00E27118" w:rsidRPr="000F6C9C" w:rsidRDefault="00E27118" w:rsidP="007D2CC8"/>
    <w:p w14:paraId="0A2E9FBE" w14:textId="77777777" w:rsidR="00E27118" w:rsidRPr="000F6C9C" w:rsidRDefault="00E27118" w:rsidP="007D2CC8"/>
    <w:p w14:paraId="39B2EF20" w14:textId="77777777" w:rsidR="00E27118" w:rsidRPr="000F6C9C" w:rsidRDefault="00E27118" w:rsidP="007D2CC8"/>
    <w:p w14:paraId="208C73D2" w14:textId="77777777" w:rsidR="00E27118" w:rsidRPr="000F6C9C" w:rsidRDefault="00E27118" w:rsidP="007D2CC8"/>
    <w:p w14:paraId="474406EC" w14:textId="77777777" w:rsidR="00E27118" w:rsidRPr="000F6C9C" w:rsidRDefault="00E27118" w:rsidP="007D2CC8"/>
    <w:p w14:paraId="17CA5817" w14:textId="77777777" w:rsidR="00E27118" w:rsidRPr="000F6C9C" w:rsidRDefault="00E27118" w:rsidP="007D2CC8"/>
    <w:p w14:paraId="48A2215A" w14:textId="77777777" w:rsidR="00E27118" w:rsidRPr="000F6C9C" w:rsidRDefault="00E27118" w:rsidP="007D2CC8"/>
    <w:p w14:paraId="0EE65FFA" w14:textId="77777777" w:rsidR="00E27118" w:rsidRPr="000F6C9C" w:rsidRDefault="00E27118" w:rsidP="007D2CC8"/>
    <w:p w14:paraId="36FCAAF9" w14:textId="77777777" w:rsidR="00E27118" w:rsidRPr="000F6C9C" w:rsidRDefault="00E27118" w:rsidP="007D2CC8"/>
    <w:p w14:paraId="1637F24B" w14:textId="77777777" w:rsidR="00E27118" w:rsidRPr="000F6C9C" w:rsidRDefault="00E27118" w:rsidP="007D2CC8"/>
    <w:p w14:paraId="7B56E6EF" w14:textId="77777777" w:rsidR="000F6C9C" w:rsidRPr="000F6C9C" w:rsidRDefault="000F6C9C" w:rsidP="007D2CC8">
      <w:pPr>
        <w:rPr>
          <w:u w:val="single"/>
        </w:rPr>
      </w:pPr>
    </w:p>
    <w:p w14:paraId="4FE647CC" w14:textId="77777777" w:rsidR="000F6C9C" w:rsidRPr="000F6C9C" w:rsidRDefault="000F6C9C" w:rsidP="007D2CC8">
      <w:pPr>
        <w:rPr>
          <w:u w:val="single"/>
        </w:rPr>
      </w:pPr>
    </w:p>
    <w:p w14:paraId="505D4961" w14:textId="77777777" w:rsidR="000F6C9C" w:rsidRPr="000F6C9C" w:rsidRDefault="000F6C9C" w:rsidP="007D2CC8">
      <w:pPr>
        <w:rPr>
          <w:u w:val="single"/>
        </w:rPr>
      </w:pPr>
    </w:p>
    <w:p w14:paraId="25D4FA23" w14:textId="77777777" w:rsidR="000F6C9C" w:rsidRPr="000F6C9C" w:rsidRDefault="000F6C9C" w:rsidP="007D2CC8">
      <w:pPr>
        <w:rPr>
          <w:u w:val="single"/>
        </w:rPr>
      </w:pPr>
    </w:p>
    <w:p w14:paraId="768CD9C4" w14:textId="77777777" w:rsidR="000F6C9C" w:rsidRPr="000F6C9C" w:rsidRDefault="000F6C9C" w:rsidP="007D2CC8">
      <w:pPr>
        <w:rPr>
          <w:u w:val="single"/>
        </w:rPr>
      </w:pPr>
    </w:p>
    <w:p w14:paraId="148B383B" w14:textId="77777777" w:rsidR="000F6C9C" w:rsidRPr="000F6C9C" w:rsidRDefault="000F6C9C" w:rsidP="007D2CC8">
      <w:pPr>
        <w:rPr>
          <w:u w:val="single"/>
        </w:rPr>
      </w:pPr>
    </w:p>
    <w:p w14:paraId="3BF8E502" w14:textId="77777777" w:rsidR="000F6C9C" w:rsidRPr="000F6C9C" w:rsidRDefault="000F6C9C" w:rsidP="007D2CC8">
      <w:pPr>
        <w:rPr>
          <w:u w:val="single"/>
        </w:rPr>
      </w:pPr>
    </w:p>
    <w:p w14:paraId="567652B2" w14:textId="77777777" w:rsidR="000F6C9C" w:rsidRPr="000F6C9C" w:rsidRDefault="000F6C9C" w:rsidP="007D2CC8">
      <w:pPr>
        <w:rPr>
          <w:u w:val="single"/>
        </w:rPr>
      </w:pPr>
    </w:p>
    <w:p w14:paraId="144F4FC2" w14:textId="77777777" w:rsidR="000F6C9C" w:rsidRPr="000F6C9C" w:rsidRDefault="000F6C9C" w:rsidP="007D2CC8">
      <w:pPr>
        <w:rPr>
          <w:u w:val="single"/>
        </w:rPr>
      </w:pPr>
    </w:p>
    <w:p w14:paraId="41B377D4" w14:textId="77777777" w:rsidR="000F6C9C" w:rsidRPr="000F6C9C" w:rsidRDefault="000F6C9C" w:rsidP="007D2CC8">
      <w:pPr>
        <w:rPr>
          <w:u w:val="single"/>
        </w:rPr>
      </w:pPr>
    </w:p>
    <w:p w14:paraId="1D08DC41" w14:textId="77777777" w:rsidR="000F6C9C" w:rsidRPr="000F6C9C" w:rsidRDefault="000F6C9C" w:rsidP="007D2CC8">
      <w:pPr>
        <w:rPr>
          <w:u w:val="single"/>
        </w:rPr>
      </w:pPr>
    </w:p>
    <w:p w14:paraId="77F67417" w14:textId="77777777" w:rsidR="00E27118" w:rsidRPr="000F6C9C" w:rsidRDefault="00E27118" w:rsidP="007D2CC8">
      <w:r w:rsidRPr="00E33F55">
        <w:rPr>
          <w:b/>
        </w:rPr>
        <w:lastRenderedPageBreak/>
        <w:t>4-H Honors/Awards:</w:t>
      </w:r>
      <w:r w:rsidRPr="000F6C9C">
        <w:t xml:space="preserve"> Summarize significant 4-H Honors and Awards received (1/2 page)</w:t>
      </w:r>
    </w:p>
    <w:p w14:paraId="44D08553" w14:textId="3CB31819" w:rsidR="00E27118" w:rsidRPr="000F6C9C" w:rsidRDefault="00F836E4" w:rsidP="007D2CC8">
      <w:r w:rsidRPr="000F6C9C">
        <w:fldChar w:fldCharType="begin">
          <w:ffData>
            <w:name w:val="Text10"/>
            <w:enabled/>
            <w:calcOnExit w:val="0"/>
            <w:textInput/>
          </w:ffData>
        </w:fldChar>
      </w:r>
      <w:r w:rsidRPr="000F6C9C">
        <w:instrText xml:space="preserve"> FORMTEXT </w:instrText>
      </w:r>
      <w:r w:rsidRPr="000F6C9C">
        <w:fldChar w:fldCharType="separate"/>
      </w:r>
      <w:r w:rsidRPr="000F6C9C">
        <w:rPr>
          <w:noProof/>
        </w:rPr>
        <w:t> </w:t>
      </w:r>
      <w:r w:rsidRPr="000F6C9C">
        <w:rPr>
          <w:noProof/>
        </w:rPr>
        <w:t> </w:t>
      </w:r>
      <w:r w:rsidRPr="000F6C9C">
        <w:rPr>
          <w:noProof/>
        </w:rPr>
        <w:t> </w:t>
      </w:r>
      <w:r w:rsidRPr="000F6C9C">
        <w:rPr>
          <w:noProof/>
        </w:rPr>
        <w:t> </w:t>
      </w:r>
      <w:r w:rsidRPr="000F6C9C">
        <w:rPr>
          <w:noProof/>
        </w:rPr>
        <w:t> </w:t>
      </w:r>
      <w:r w:rsidRPr="000F6C9C">
        <w:fldChar w:fldCharType="end"/>
      </w:r>
    </w:p>
    <w:p w14:paraId="0E979B72" w14:textId="77777777" w:rsidR="000F6C9C" w:rsidRPr="000F6C9C" w:rsidRDefault="000F6C9C" w:rsidP="007D2CC8">
      <w:pPr>
        <w:rPr>
          <w:u w:val="single"/>
        </w:rPr>
      </w:pPr>
    </w:p>
    <w:p w14:paraId="6933132B" w14:textId="77777777" w:rsidR="000F6C9C" w:rsidRPr="000F6C9C" w:rsidRDefault="000F6C9C" w:rsidP="007D2CC8">
      <w:pPr>
        <w:rPr>
          <w:u w:val="single"/>
        </w:rPr>
      </w:pPr>
    </w:p>
    <w:p w14:paraId="67733FA5" w14:textId="77777777" w:rsidR="000F6C9C" w:rsidRPr="000F6C9C" w:rsidRDefault="000F6C9C" w:rsidP="007D2CC8">
      <w:pPr>
        <w:rPr>
          <w:u w:val="single"/>
        </w:rPr>
      </w:pPr>
    </w:p>
    <w:p w14:paraId="4B5D93C7" w14:textId="77777777" w:rsidR="000F6C9C" w:rsidRPr="000F6C9C" w:rsidRDefault="000F6C9C" w:rsidP="007D2CC8">
      <w:pPr>
        <w:rPr>
          <w:u w:val="single"/>
        </w:rPr>
      </w:pPr>
    </w:p>
    <w:p w14:paraId="5FFB1647" w14:textId="77777777" w:rsidR="000F6C9C" w:rsidRPr="000F6C9C" w:rsidRDefault="000F6C9C" w:rsidP="007D2CC8">
      <w:pPr>
        <w:rPr>
          <w:u w:val="single"/>
        </w:rPr>
      </w:pPr>
    </w:p>
    <w:p w14:paraId="3E928B98" w14:textId="77777777" w:rsidR="000F6C9C" w:rsidRPr="000F6C9C" w:rsidRDefault="000F6C9C" w:rsidP="007D2CC8">
      <w:pPr>
        <w:rPr>
          <w:u w:val="single"/>
        </w:rPr>
      </w:pPr>
    </w:p>
    <w:p w14:paraId="17020BFB" w14:textId="77777777" w:rsidR="000F6C9C" w:rsidRPr="000F6C9C" w:rsidRDefault="000F6C9C" w:rsidP="007D2CC8">
      <w:pPr>
        <w:rPr>
          <w:u w:val="single"/>
        </w:rPr>
      </w:pPr>
    </w:p>
    <w:p w14:paraId="449253C8" w14:textId="77777777" w:rsidR="000F6C9C" w:rsidRPr="000F6C9C" w:rsidRDefault="000F6C9C" w:rsidP="007D2CC8">
      <w:pPr>
        <w:rPr>
          <w:u w:val="single"/>
        </w:rPr>
      </w:pPr>
    </w:p>
    <w:p w14:paraId="3CA4F0F4" w14:textId="77777777" w:rsidR="000F6C9C" w:rsidRPr="000F6C9C" w:rsidRDefault="000F6C9C" w:rsidP="007D2CC8">
      <w:pPr>
        <w:rPr>
          <w:u w:val="single"/>
        </w:rPr>
      </w:pPr>
    </w:p>
    <w:p w14:paraId="1EBC9D8E" w14:textId="77777777" w:rsidR="000F6C9C" w:rsidRPr="000F6C9C" w:rsidRDefault="000F6C9C" w:rsidP="007D2CC8">
      <w:pPr>
        <w:rPr>
          <w:u w:val="single"/>
        </w:rPr>
      </w:pPr>
    </w:p>
    <w:p w14:paraId="44F50D0E" w14:textId="77777777" w:rsidR="000F6C9C" w:rsidRPr="000F6C9C" w:rsidRDefault="000F6C9C" w:rsidP="007D2CC8">
      <w:pPr>
        <w:rPr>
          <w:u w:val="single"/>
        </w:rPr>
      </w:pPr>
    </w:p>
    <w:p w14:paraId="08029BF8" w14:textId="77777777" w:rsidR="000F6C9C" w:rsidRPr="000F6C9C" w:rsidRDefault="000F6C9C" w:rsidP="007D2CC8">
      <w:pPr>
        <w:rPr>
          <w:u w:val="single"/>
        </w:rPr>
      </w:pPr>
    </w:p>
    <w:p w14:paraId="67263050" w14:textId="77777777" w:rsidR="000F6C9C" w:rsidRPr="000F6C9C" w:rsidRDefault="000F6C9C" w:rsidP="007D2CC8">
      <w:pPr>
        <w:rPr>
          <w:u w:val="single"/>
        </w:rPr>
      </w:pPr>
    </w:p>
    <w:p w14:paraId="3F18683F" w14:textId="77777777" w:rsidR="000F6C9C" w:rsidRPr="000F6C9C" w:rsidRDefault="000F6C9C" w:rsidP="007D2CC8">
      <w:pPr>
        <w:rPr>
          <w:u w:val="single"/>
        </w:rPr>
      </w:pPr>
    </w:p>
    <w:p w14:paraId="2664040B" w14:textId="77777777" w:rsidR="000F6C9C" w:rsidRPr="000F6C9C" w:rsidRDefault="000F6C9C" w:rsidP="007D2CC8">
      <w:pPr>
        <w:rPr>
          <w:u w:val="single"/>
        </w:rPr>
      </w:pPr>
    </w:p>
    <w:p w14:paraId="65FBD497" w14:textId="77777777" w:rsidR="000F6C9C" w:rsidRPr="000F6C9C" w:rsidRDefault="000F6C9C" w:rsidP="007D2CC8">
      <w:pPr>
        <w:rPr>
          <w:u w:val="single"/>
        </w:rPr>
      </w:pPr>
    </w:p>
    <w:p w14:paraId="09178059" w14:textId="77777777" w:rsidR="000F6C9C" w:rsidRPr="000F6C9C" w:rsidRDefault="000F6C9C" w:rsidP="007D2CC8">
      <w:pPr>
        <w:rPr>
          <w:u w:val="single"/>
        </w:rPr>
      </w:pPr>
    </w:p>
    <w:p w14:paraId="65A3817D" w14:textId="77777777" w:rsidR="000F6C9C" w:rsidRPr="000F6C9C" w:rsidRDefault="000F6C9C" w:rsidP="007D2CC8">
      <w:pPr>
        <w:rPr>
          <w:u w:val="single"/>
        </w:rPr>
      </w:pPr>
    </w:p>
    <w:p w14:paraId="4CAB8A3A" w14:textId="77777777" w:rsidR="000F6C9C" w:rsidRPr="000F6C9C" w:rsidRDefault="000F6C9C" w:rsidP="007D2CC8">
      <w:pPr>
        <w:rPr>
          <w:u w:val="single"/>
        </w:rPr>
      </w:pPr>
    </w:p>
    <w:p w14:paraId="6BE2A989" w14:textId="77777777" w:rsidR="000F6C9C" w:rsidRPr="000F6C9C" w:rsidRDefault="000F6C9C" w:rsidP="007D2CC8">
      <w:pPr>
        <w:rPr>
          <w:u w:val="single"/>
        </w:rPr>
      </w:pPr>
    </w:p>
    <w:p w14:paraId="718EDE22" w14:textId="77777777" w:rsidR="000F6C9C" w:rsidRPr="000F6C9C" w:rsidRDefault="000F6C9C" w:rsidP="007D2CC8">
      <w:pPr>
        <w:rPr>
          <w:u w:val="single"/>
        </w:rPr>
      </w:pPr>
    </w:p>
    <w:p w14:paraId="10ECB7D0" w14:textId="77777777" w:rsidR="000F6C9C" w:rsidRPr="000F6C9C" w:rsidRDefault="000F6C9C" w:rsidP="007D2CC8">
      <w:pPr>
        <w:rPr>
          <w:b/>
          <w:u w:val="single"/>
        </w:rPr>
      </w:pPr>
    </w:p>
    <w:p w14:paraId="64546AF8" w14:textId="77777777" w:rsidR="000F6C9C" w:rsidRPr="000F6C9C" w:rsidRDefault="000F6C9C" w:rsidP="007D2CC8">
      <w:pPr>
        <w:rPr>
          <w:b/>
          <w:u w:val="single"/>
        </w:rPr>
      </w:pPr>
    </w:p>
    <w:p w14:paraId="1598A614" w14:textId="77777777" w:rsidR="000F6C9C" w:rsidRPr="000F6C9C" w:rsidRDefault="000F6C9C" w:rsidP="007D2CC8">
      <w:pPr>
        <w:rPr>
          <w:b/>
          <w:u w:val="single"/>
        </w:rPr>
      </w:pPr>
    </w:p>
    <w:p w14:paraId="1C281C05" w14:textId="7156BC3E" w:rsidR="00F43369" w:rsidRPr="000F6C9C" w:rsidRDefault="00214B75" w:rsidP="007D2CC8">
      <w:r w:rsidRPr="00E33F55">
        <w:rPr>
          <w:b/>
        </w:rPr>
        <w:t>Non-4</w:t>
      </w:r>
      <w:r w:rsidR="00F43369" w:rsidRPr="00E33F55">
        <w:rPr>
          <w:b/>
        </w:rPr>
        <w:t>-H Experiences:</w:t>
      </w:r>
      <w:r w:rsidR="00F43369" w:rsidRPr="000F6C9C">
        <w:t xml:space="preserve"> Describe your most meaningful participation in organizations other than 4-H.  Include leadership roles, honors received, special interest, etc. (1/2 page) </w:t>
      </w:r>
    </w:p>
    <w:p w14:paraId="49C79B9F" w14:textId="750FBB21" w:rsidR="00E27118" w:rsidRPr="000F6C9C" w:rsidRDefault="00F836E4" w:rsidP="007D2CC8">
      <w:r w:rsidRPr="000F6C9C">
        <w:fldChar w:fldCharType="begin">
          <w:ffData>
            <w:name w:val="Text10"/>
            <w:enabled/>
            <w:calcOnExit w:val="0"/>
            <w:textInput/>
          </w:ffData>
        </w:fldChar>
      </w:r>
      <w:r w:rsidRPr="000F6C9C">
        <w:instrText xml:space="preserve"> FORMTEXT </w:instrText>
      </w:r>
      <w:r w:rsidRPr="000F6C9C">
        <w:fldChar w:fldCharType="separate"/>
      </w:r>
      <w:r w:rsidRPr="000F6C9C">
        <w:rPr>
          <w:noProof/>
        </w:rPr>
        <w:t> </w:t>
      </w:r>
      <w:r w:rsidRPr="000F6C9C">
        <w:rPr>
          <w:noProof/>
        </w:rPr>
        <w:t> </w:t>
      </w:r>
      <w:r w:rsidRPr="000F6C9C">
        <w:rPr>
          <w:noProof/>
        </w:rPr>
        <w:t> </w:t>
      </w:r>
      <w:r w:rsidRPr="000F6C9C">
        <w:rPr>
          <w:noProof/>
        </w:rPr>
        <w:t> </w:t>
      </w:r>
      <w:r w:rsidRPr="000F6C9C">
        <w:rPr>
          <w:noProof/>
        </w:rPr>
        <w:t> </w:t>
      </w:r>
      <w:r w:rsidRPr="000F6C9C">
        <w:fldChar w:fldCharType="end"/>
      </w:r>
    </w:p>
    <w:p w14:paraId="09A9F842" w14:textId="77777777" w:rsidR="00E27118" w:rsidRPr="000F6C9C" w:rsidRDefault="00E27118" w:rsidP="007D2CC8"/>
    <w:p w14:paraId="58A5B91E" w14:textId="77777777" w:rsidR="00E27118" w:rsidRPr="000F6C9C" w:rsidRDefault="00E27118" w:rsidP="007D2CC8"/>
    <w:p w14:paraId="68BB9621" w14:textId="77777777" w:rsidR="00E27118" w:rsidRPr="000F6C9C" w:rsidRDefault="00E27118" w:rsidP="007D2CC8"/>
    <w:p w14:paraId="7F7B4ED8" w14:textId="77777777" w:rsidR="00E27118" w:rsidRPr="000F6C9C" w:rsidRDefault="00E27118" w:rsidP="007D2CC8"/>
    <w:p w14:paraId="388CB306" w14:textId="77777777" w:rsidR="00E27118" w:rsidRPr="000F6C9C" w:rsidRDefault="00E27118" w:rsidP="007D2CC8"/>
    <w:p w14:paraId="08BCBF14" w14:textId="77777777" w:rsidR="00E27118" w:rsidRPr="000F6C9C" w:rsidRDefault="00E27118" w:rsidP="007D2CC8"/>
    <w:p w14:paraId="4BFB2A32" w14:textId="77777777" w:rsidR="00E27118" w:rsidRPr="000F6C9C" w:rsidRDefault="00E27118" w:rsidP="007D2CC8"/>
    <w:p w14:paraId="7D8EA863" w14:textId="77777777" w:rsidR="00E27118" w:rsidRPr="000F6C9C" w:rsidRDefault="00E27118" w:rsidP="007D2CC8"/>
    <w:p w14:paraId="64DED134" w14:textId="77777777" w:rsidR="00E27118" w:rsidRPr="000F6C9C" w:rsidRDefault="00E27118" w:rsidP="007D2CC8"/>
    <w:p w14:paraId="530C9FD1" w14:textId="77777777" w:rsidR="00E27118" w:rsidRPr="000F6C9C" w:rsidRDefault="00E27118" w:rsidP="007D2CC8"/>
    <w:p w14:paraId="265BEC4B" w14:textId="77777777" w:rsidR="00E27118" w:rsidRPr="000F6C9C" w:rsidRDefault="00E27118" w:rsidP="007D2CC8"/>
    <w:p w14:paraId="2F84CB25" w14:textId="77777777" w:rsidR="00E27118" w:rsidRPr="000F6C9C" w:rsidRDefault="00E27118" w:rsidP="007D2CC8"/>
    <w:p w14:paraId="14721260" w14:textId="77777777" w:rsidR="00F43369" w:rsidRPr="000F6C9C" w:rsidRDefault="00F43369" w:rsidP="007D2CC8"/>
    <w:p w14:paraId="7737AEBC" w14:textId="77777777" w:rsidR="00F43369" w:rsidRPr="000F6C9C" w:rsidRDefault="00F43369" w:rsidP="00F43369"/>
    <w:p w14:paraId="2E37558A" w14:textId="77777777" w:rsidR="000F6C9C" w:rsidRPr="000F6C9C" w:rsidRDefault="000F6C9C" w:rsidP="000F6C9C">
      <w:pPr>
        <w:spacing w:line="360" w:lineRule="auto"/>
        <w:rPr>
          <w:b/>
          <w:sz w:val="32"/>
          <w:szCs w:val="23"/>
        </w:rPr>
      </w:pPr>
    </w:p>
    <w:p w14:paraId="1BD950B3" w14:textId="77777777" w:rsidR="000F6C9C" w:rsidRPr="000F6C9C" w:rsidRDefault="000F6C9C" w:rsidP="000F6C9C">
      <w:pPr>
        <w:spacing w:line="360" w:lineRule="auto"/>
        <w:rPr>
          <w:b/>
          <w:sz w:val="32"/>
          <w:szCs w:val="23"/>
        </w:rPr>
      </w:pPr>
    </w:p>
    <w:p w14:paraId="7AF99407" w14:textId="77777777" w:rsidR="000F6C9C" w:rsidRPr="000F6C9C" w:rsidRDefault="000F6C9C" w:rsidP="000F6C9C">
      <w:pPr>
        <w:spacing w:line="360" w:lineRule="auto"/>
        <w:rPr>
          <w:b/>
          <w:sz w:val="32"/>
          <w:szCs w:val="23"/>
        </w:rPr>
      </w:pPr>
    </w:p>
    <w:p w14:paraId="53B0C8CD" w14:textId="27808C63" w:rsidR="000F6C9C" w:rsidRPr="006D27EF" w:rsidRDefault="000F6C9C" w:rsidP="0081214A">
      <w:pPr>
        <w:pStyle w:val="Heading2"/>
        <w:rPr>
          <w:sz w:val="14"/>
          <w:szCs w:val="16"/>
        </w:rPr>
      </w:pPr>
      <w:r w:rsidRPr="000F6C9C">
        <w:lastRenderedPageBreak/>
        <w:t>4-H News Information Sheet</w:t>
      </w:r>
      <w:r w:rsidR="00214B75">
        <w:br/>
      </w:r>
    </w:p>
    <w:p w14:paraId="40144ED8" w14:textId="64E19E44" w:rsidR="000F6C9C" w:rsidRPr="000F6C9C" w:rsidRDefault="000F6C9C" w:rsidP="000F6C9C">
      <w:r w:rsidRPr="000F6C9C">
        <w:rPr>
          <w:szCs w:val="23"/>
        </w:rPr>
        <w:t>Name:</w:t>
      </w:r>
      <w:r w:rsidR="00A44FDD">
        <w:rPr>
          <w:szCs w:val="23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A44FDD">
        <w:rPr>
          <w:szCs w:val="23"/>
        </w:rPr>
        <w:instrText xml:space="preserve"> FORMTEXT </w:instrText>
      </w:r>
      <w:r w:rsidR="00A44FDD">
        <w:rPr>
          <w:szCs w:val="23"/>
        </w:rPr>
      </w:r>
      <w:r w:rsidR="00A44FDD">
        <w:rPr>
          <w:szCs w:val="23"/>
        </w:rPr>
        <w:fldChar w:fldCharType="separate"/>
      </w:r>
      <w:r w:rsidR="00A44FDD">
        <w:rPr>
          <w:noProof/>
          <w:szCs w:val="23"/>
        </w:rPr>
        <w:t> </w:t>
      </w:r>
      <w:r w:rsidR="00A44FDD">
        <w:rPr>
          <w:noProof/>
          <w:szCs w:val="23"/>
        </w:rPr>
        <w:t> </w:t>
      </w:r>
      <w:r w:rsidR="00A44FDD">
        <w:rPr>
          <w:noProof/>
          <w:szCs w:val="23"/>
        </w:rPr>
        <w:t> </w:t>
      </w:r>
      <w:r w:rsidR="00A44FDD">
        <w:rPr>
          <w:noProof/>
          <w:szCs w:val="23"/>
        </w:rPr>
        <w:t> </w:t>
      </w:r>
      <w:r w:rsidR="00A44FDD">
        <w:rPr>
          <w:noProof/>
          <w:szCs w:val="23"/>
        </w:rPr>
        <w:t> </w:t>
      </w:r>
      <w:r w:rsidR="00A44FDD">
        <w:rPr>
          <w:szCs w:val="23"/>
        </w:rPr>
        <w:fldChar w:fldCharType="end"/>
      </w:r>
      <w:bookmarkEnd w:id="10"/>
      <w:r w:rsidR="00A44FDD">
        <w:rPr>
          <w:szCs w:val="23"/>
        </w:rPr>
        <w:t xml:space="preserve">              </w:t>
      </w:r>
      <w:r w:rsidR="00A44FDD">
        <w:rPr>
          <w:szCs w:val="23"/>
        </w:rPr>
        <w:tab/>
      </w:r>
      <w:r w:rsidR="00A44FDD">
        <w:rPr>
          <w:szCs w:val="23"/>
        </w:rPr>
        <w:tab/>
      </w:r>
      <w:r w:rsidR="00A44FDD">
        <w:rPr>
          <w:szCs w:val="23"/>
        </w:rPr>
        <w:tab/>
      </w:r>
      <w:r w:rsidRPr="000F6C9C">
        <w:tab/>
        <w:t xml:space="preserve">County: </w:t>
      </w:r>
      <w:r w:rsidR="00A44FDD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A44FDD">
        <w:instrText xml:space="preserve"> FORMTEXT </w:instrText>
      </w:r>
      <w:r w:rsidR="00A44FDD">
        <w:fldChar w:fldCharType="separate"/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fldChar w:fldCharType="end"/>
      </w:r>
      <w:bookmarkEnd w:id="11"/>
    </w:p>
    <w:p w14:paraId="66217D4C" w14:textId="77777777" w:rsidR="000F6C9C" w:rsidRPr="000F6C9C" w:rsidRDefault="000F6C9C" w:rsidP="000F6C9C"/>
    <w:p w14:paraId="2DD0BBBB" w14:textId="16109CE9" w:rsidR="000F6C9C" w:rsidRPr="000F6C9C" w:rsidRDefault="000F6C9C" w:rsidP="000F6C9C">
      <w:r w:rsidRPr="000F6C9C">
        <w:t xml:space="preserve">Mailing Address: </w:t>
      </w:r>
      <w:r w:rsidR="00A44FDD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A44FDD">
        <w:instrText xml:space="preserve"> FORMTEXT </w:instrText>
      </w:r>
      <w:r w:rsidR="00A44FDD">
        <w:fldChar w:fldCharType="separate"/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fldChar w:fldCharType="end"/>
      </w:r>
      <w:bookmarkEnd w:id="12"/>
    </w:p>
    <w:p w14:paraId="3BBEB6B9" w14:textId="77777777" w:rsidR="000F6C9C" w:rsidRPr="000F6C9C" w:rsidRDefault="000F6C9C" w:rsidP="000F6C9C"/>
    <w:p w14:paraId="1E749D1E" w14:textId="6ED564B2" w:rsidR="000F6C9C" w:rsidRPr="000F6C9C" w:rsidRDefault="000F6C9C" w:rsidP="000F6C9C">
      <w:r w:rsidRPr="000F6C9C">
        <w:t>City:</w:t>
      </w:r>
      <w:r w:rsidR="00A44FDD"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A44FDD">
        <w:instrText xml:space="preserve"> FORMTEXT </w:instrText>
      </w:r>
      <w:r w:rsidR="00A44FDD">
        <w:fldChar w:fldCharType="separate"/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fldChar w:fldCharType="end"/>
      </w:r>
      <w:bookmarkEnd w:id="13"/>
      <w:r w:rsidRPr="000F6C9C">
        <w:tab/>
      </w:r>
      <w:r w:rsidR="00A44FDD">
        <w:tab/>
      </w:r>
      <w:r w:rsidR="00A44FDD">
        <w:tab/>
      </w:r>
      <w:r w:rsidR="00A44FDD">
        <w:tab/>
      </w:r>
      <w:r w:rsidR="00A44FDD">
        <w:tab/>
      </w:r>
      <w:r w:rsidR="00A44FDD">
        <w:tab/>
      </w:r>
      <w:r w:rsidRPr="000F6C9C">
        <w:t xml:space="preserve">State: </w:t>
      </w:r>
      <w:r w:rsidRPr="000F6C9C">
        <w:fldChar w:fldCharType="begin">
          <w:ffData>
            <w:name w:val="Text6"/>
            <w:enabled/>
            <w:calcOnExit w:val="0"/>
            <w:textInput/>
          </w:ffData>
        </w:fldChar>
      </w:r>
      <w:r w:rsidRPr="000F6C9C">
        <w:instrText xml:space="preserve"> FORMTEXT </w:instrText>
      </w:r>
      <w:r w:rsidRPr="000F6C9C">
        <w:fldChar w:fldCharType="separate"/>
      </w:r>
      <w:r w:rsidRPr="000F6C9C">
        <w:rPr>
          <w:noProof/>
        </w:rPr>
        <w:t> </w:t>
      </w:r>
      <w:r w:rsidRPr="000F6C9C">
        <w:rPr>
          <w:noProof/>
        </w:rPr>
        <w:t> </w:t>
      </w:r>
      <w:r w:rsidRPr="000F6C9C">
        <w:rPr>
          <w:noProof/>
        </w:rPr>
        <w:t> </w:t>
      </w:r>
      <w:r w:rsidRPr="000F6C9C">
        <w:rPr>
          <w:noProof/>
        </w:rPr>
        <w:t> </w:t>
      </w:r>
      <w:r w:rsidRPr="000F6C9C">
        <w:fldChar w:fldCharType="end"/>
      </w:r>
      <w:r w:rsidRPr="000F6C9C">
        <w:tab/>
        <w:t xml:space="preserve">Zip Code: </w:t>
      </w:r>
      <w:r w:rsidR="00A44FDD"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A44FDD">
        <w:instrText xml:space="preserve"> FORMTEXT </w:instrText>
      </w:r>
      <w:r w:rsidR="00A44FDD">
        <w:fldChar w:fldCharType="separate"/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fldChar w:fldCharType="end"/>
      </w:r>
      <w:bookmarkEnd w:id="14"/>
    </w:p>
    <w:p w14:paraId="7ABC4D6E" w14:textId="77777777" w:rsidR="000F6C9C" w:rsidRPr="000F6C9C" w:rsidRDefault="000F6C9C" w:rsidP="000F6C9C"/>
    <w:p w14:paraId="24F36462" w14:textId="71AD7771" w:rsidR="000F6C9C" w:rsidRPr="000F6C9C" w:rsidRDefault="000F6C9C" w:rsidP="000F6C9C">
      <w:r w:rsidRPr="000F6C9C">
        <w:t xml:space="preserve">Local 4-H Club: </w:t>
      </w:r>
      <w:r w:rsidR="00A44FDD"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A44FDD">
        <w:instrText xml:space="preserve"> FORMTEXT </w:instrText>
      </w:r>
      <w:r w:rsidR="00A44FDD">
        <w:fldChar w:fldCharType="separate"/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fldChar w:fldCharType="end"/>
      </w:r>
      <w:bookmarkEnd w:id="15"/>
      <w:r w:rsidR="00A44FDD">
        <w:tab/>
      </w:r>
      <w:r w:rsidR="00A44FDD">
        <w:tab/>
      </w:r>
      <w:r w:rsidR="00A44FDD">
        <w:tab/>
      </w:r>
      <w:r w:rsidR="00A44FDD">
        <w:tab/>
      </w:r>
      <w:r w:rsidR="00A44FDD">
        <w:tab/>
        <w:t xml:space="preserve">           </w:t>
      </w:r>
      <w:r w:rsidRPr="000F6C9C">
        <w:tab/>
        <w:t xml:space="preserve"># of years in 4-H: </w:t>
      </w:r>
      <w:r w:rsidR="00A44FDD"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A44FDD">
        <w:instrText xml:space="preserve"> FORMTEXT </w:instrText>
      </w:r>
      <w:r w:rsidR="00A44FDD">
        <w:fldChar w:fldCharType="separate"/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fldChar w:fldCharType="end"/>
      </w:r>
      <w:bookmarkEnd w:id="16"/>
    </w:p>
    <w:p w14:paraId="285EBAFA" w14:textId="77777777" w:rsidR="000F6C9C" w:rsidRPr="000F6C9C" w:rsidRDefault="000F6C9C" w:rsidP="000F6C9C"/>
    <w:p w14:paraId="5537C536" w14:textId="1BB9478C" w:rsidR="000F6C9C" w:rsidRPr="000F6C9C" w:rsidRDefault="000F6C9C" w:rsidP="000F6C9C">
      <w:r w:rsidRPr="000F6C9C">
        <w:t xml:space="preserve">Name of School: </w:t>
      </w:r>
      <w:r w:rsidR="00A44FDD"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A44FDD">
        <w:instrText xml:space="preserve"> FORMTEXT </w:instrText>
      </w:r>
      <w:r w:rsidR="00A44FDD">
        <w:fldChar w:fldCharType="separate"/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fldChar w:fldCharType="end"/>
      </w:r>
      <w:bookmarkEnd w:id="17"/>
    </w:p>
    <w:p w14:paraId="579591E4" w14:textId="77777777" w:rsidR="000F6C9C" w:rsidRPr="000F6C9C" w:rsidRDefault="000F6C9C" w:rsidP="000F6C9C"/>
    <w:p w14:paraId="200AB989" w14:textId="75ED326C" w:rsidR="000F6C9C" w:rsidRPr="000F6C9C" w:rsidRDefault="000F6C9C" w:rsidP="000F6C9C">
      <w:r w:rsidRPr="000F6C9C">
        <w:t xml:space="preserve">Classification </w:t>
      </w:r>
      <w:r w:rsidRPr="000F6C9C">
        <w:rPr>
          <w:sz w:val="22"/>
        </w:rPr>
        <w:t>(Fall 202</w:t>
      </w:r>
      <w:r w:rsidR="00F836E4">
        <w:rPr>
          <w:sz w:val="22"/>
        </w:rPr>
        <w:t>4</w:t>
      </w:r>
      <w:r w:rsidRPr="000F6C9C">
        <w:rPr>
          <w:sz w:val="22"/>
        </w:rPr>
        <w:t>)</w:t>
      </w:r>
      <w:r w:rsidRPr="000F6C9C">
        <w:t>:</w:t>
      </w:r>
      <w:r w:rsidR="00A44FDD"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A44FDD">
        <w:instrText xml:space="preserve"> FORMTEXT </w:instrText>
      </w:r>
      <w:r w:rsidR="00A44FDD">
        <w:fldChar w:fldCharType="separate"/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fldChar w:fldCharType="end"/>
      </w:r>
      <w:bookmarkEnd w:id="18"/>
      <w:r w:rsidR="00A44FDD">
        <w:tab/>
      </w:r>
      <w:r w:rsidR="00A44FDD">
        <w:tab/>
      </w:r>
      <w:r w:rsidRPr="000F6C9C">
        <w:tab/>
        <w:t>Birthdate: (00/00/0000):</w:t>
      </w:r>
      <w:r w:rsidR="00A44FDD"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A44FDD">
        <w:instrText xml:space="preserve"> FORMTEXT </w:instrText>
      </w:r>
      <w:r w:rsidR="00A44FDD">
        <w:fldChar w:fldCharType="separate"/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fldChar w:fldCharType="end"/>
      </w:r>
      <w:bookmarkEnd w:id="19"/>
      <w:r w:rsidRPr="000F6C9C">
        <w:tab/>
      </w:r>
    </w:p>
    <w:p w14:paraId="567C9136" w14:textId="77777777" w:rsidR="000F6C9C" w:rsidRPr="000F6C9C" w:rsidRDefault="000F6C9C" w:rsidP="000F6C9C"/>
    <w:p w14:paraId="03DBB9A9" w14:textId="762E3263" w:rsidR="000F6C9C" w:rsidRPr="000F6C9C" w:rsidRDefault="000F6C9C" w:rsidP="000F6C9C">
      <w:r w:rsidRPr="000F6C9C">
        <w:t xml:space="preserve">Name of parents/guardian: </w:t>
      </w:r>
      <w:r w:rsidR="00A44FDD"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A44FDD">
        <w:instrText xml:space="preserve"> FORMTEXT </w:instrText>
      </w:r>
      <w:r w:rsidR="00A44FDD">
        <w:fldChar w:fldCharType="separate"/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fldChar w:fldCharType="end"/>
      </w:r>
      <w:bookmarkEnd w:id="20"/>
    </w:p>
    <w:p w14:paraId="1F6E313C" w14:textId="77777777" w:rsidR="000F6C9C" w:rsidRPr="000F6C9C" w:rsidRDefault="000F6C9C" w:rsidP="000F6C9C"/>
    <w:p w14:paraId="61637E0C" w14:textId="3575AEDA" w:rsidR="000F6C9C" w:rsidRPr="000F6C9C" w:rsidRDefault="000F6C9C" w:rsidP="000F6C9C">
      <w:r w:rsidRPr="000F6C9C">
        <w:t xml:space="preserve">List your main 4-H Project area: </w:t>
      </w:r>
      <w:r w:rsidR="00A44FDD"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A44FDD">
        <w:instrText xml:space="preserve"> FORMTEXT </w:instrText>
      </w:r>
      <w:r w:rsidR="00A44FDD">
        <w:fldChar w:fldCharType="separate"/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rPr>
          <w:noProof/>
        </w:rPr>
        <w:t> </w:t>
      </w:r>
      <w:r w:rsidR="00A44FDD">
        <w:fldChar w:fldCharType="end"/>
      </w:r>
      <w:bookmarkEnd w:id="21"/>
    </w:p>
    <w:p w14:paraId="40E7757D" w14:textId="77777777" w:rsidR="000F6C9C" w:rsidRPr="000F6C9C" w:rsidRDefault="000F6C9C" w:rsidP="000F6C9C"/>
    <w:p w14:paraId="0A93222B" w14:textId="77777777" w:rsidR="000F6C9C" w:rsidRPr="000F6C9C" w:rsidRDefault="000F6C9C" w:rsidP="000F6C9C">
      <w:pPr>
        <w:rPr>
          <w:i/>
        </w:rPr>
      </w:pPr>
      <w:r w:rsidRPr="000F6C9C">
        <w:rPr>
          <w:b/>
        </w:rPr>
        <w:t>Write a short summary highlighting your 4-H work:</w:t>
      </w:r>
      <w:r w:rsidRPr="000F6C9C">
        <w:t xml:space="preserve"> </w:t>
      </w:r>
      <w:r w:rsidRPr="000F6C9C">
        <w:rPr>
          <w:i/>
          <w:iCs/>
          <w:spacing w:val="-4"/>
        </w:rPr>
        <w:t>During her 10 year 4-H career, Christine Clover participated in 54 community service projects and conducted 25 workshops and classes that reached more than 1,800 youth and adults. Her favorite activity was making bread in a bag with elementary school youth</w:t>
      </w:r>
      <w:r w:rsidRPr="000F6C9C">
        <w:rPr>
          <w:i/>
        </w:rPr>
        <w:t>.</w:t>
      </w:r>
    </w:p>
    <w:p w14:paraId="02E21C62" w14:textId="2C37E54E" w:rsidR="000F6C9C" w:rsidRDefault="00A44FDD" w:rsidP="000F6C9C">
      <w: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"/>
    </w:p>
    <w:p w14:paraId="5322D659" w14:textId="77777777" w:rsidR="00A44FDD" w:rsidRDefault="00A44FDD" w:rsidP="000F6C9C"/>
    <w:p w14:paraId="7EB8A388" w14:textId="77777777" w:rsidR="00A44FDD" w:rsidRPr="000F6C9C" w:rsidRDefault="00A44FDD" w:rsidP="000F6C9C"/>
    <w:p w14:paraId="37678D21" w14:textId="77777777" w:rsidR="000F6C9C" w:rsidRPr="000F6C9C" w:rsidRDefault="000F6C9C" w:rsidP="000F6C9C">
      <w:r w:rsidRPr="000F6C9C">
        <w:t xml:space="preserve"> </w:t>
      </w:r>
    </w:p>
    <w:p w14:paraId="1A9E074E" w14:textId="77777777" w:rsidR="000F6C9C" w:rsidRPr="000F6C9C" w:rsidRDefault="000F6C9C" w:rsidP="000F6C9C">
      <w:pPr>
        <w:rPr>
          <w:b/>
        </w:rPr>
      </w:pPr>
      <w:r w:rsidRPr="000F6C9C">
        <w:rPr>
          <w:b/>
        </w:rPr>
        <w:t xml:space="preserve">Write a 2-3 sentence description of a leadership or civic engagement project you are proud of: </w:t>
      </w:r>
    </w:p>
    <w:p w14:paraId="71898B42" w14:textId="77777777" w:rsidR="00A44FDD" w:rsidRDefault="00A44FDD" w:rsidP="000F6C9C">
      <w: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3"/>
    </w:p>
    <w:p w14:paraId="3B3ECB76" w14:textId="77777777" w:rsidR="00A44FDD" w:rsidRDefault="00A44FDD" w:rsidP="000F6C9C"/>
    <w:p w14:paraId="23077D34" w14:textId="44B051CC" w:rsidR="000F6C9C" w:rsidRPr="000F6C9C" w:rsidRDefault="000F6C9C" w:rsidP="000F6C9C">
      <w:r w:rsidRPr="000F6C9C">
        <w:fldChar w:fldCharType="begin">
          <w:ffData>
            <w:name w:val=""/>
            <w:enabled/>
            <w:calcOnExit w:val="0"/>
            <w:textInput/>
          </w:ffData>
        </w:fldChar>
      </w:r>
      <w:r w:rsidRPr="000F6C9C">
        <w:instrText xml:space="preserve"> FORMTEXT </w:instrText>
      </w:r>
      <w:r w:rsidR="00000000">
        <w:fldChar w:fldCharType="separate"/>
      </w:r>
      <w:r w:rsidRPr="000F6C9C">
        <w:fldChar w:fldCharType="end"/>
      </w:r>
    </w:p>
    <w:p w14:paraId="715B0376" w14:textId="3419CEF4" w:rsidR="000F6C9C" w:rsidRPr="000F6C9C" w:rsidRDefault="000F6C9C" w:rsidP="000F6C9C">
      <w:pPr>
        <w:rPr>
          <w:b/>
        </w:rPr>
      </w:pPr>
      <w:r w:rsidRPr="000F6C9C">
        <w:rPr>
          <w:b/>
        </w:rPr>
        <w:t>List your three most important school/community/</w:t>
      </w:r>
      <w:r w:rsidR="007D69E3" w:rsidRPr="000F6C9C">
        <w:rPr>
          <w:b/>
        </w:rPr>
        <w:t>faith-based</w:t>
      </w:r>
      <w:r w:rsidRPr="000F6C9C">
        <w:rPr>
          <w:b/>
        </w:rPr>
        <w:t xml:space="preserve"> activities or honors: </w:t>
      </w:r>
    </w:p>
    <w:p w14:paraId="00FB8C59" w14:textId="5BB20D91" w:rsidR="000F6C9C" w:rsidRDefault="00A44FDD" w:rsidP="000F6C9C">
      <w: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4"/>
    </w:p>
    <w:p w14:paraId="3D72599C" w14:textId="77777777" w:rsidR="00A44FDD" w:rsidRDefault="00A44FDD" w:rsidP="000F6C9C"/>
    <w:p w14:paraId="682BF43A" w14:textId="77777777" w:rsidR="00A44FDD" w:rsidRPr="000F6C9C" w:rsidRDefault="00A44FDD" w:rsidP="000F6C9C"/>
    <w:p w14:paraId="4D43E9B4" w14:textId="77777777" w:rsidR="000F6C9C" w:rsidRPr="000F6C9C" w:rsidRDefault="000F6C9C" w:rsidP="000F6C9C">
      <w:pPr>
        <w:rPr>
          <w:b/>
        </w:rPr>
      </w:pPr>
      <w:r w:rsidRPr="000F6C9C">
        <w:rPr>
          <w:b/>
        </w:rPr>
        <w:t xml:space="preserve">What aspect of 4-H has had the biggest influence on your life? </w:t>
      </w:r>
    </w:p>
    <w:p w14:paraId="01A47472" w14:textId="77777777" w:rsidR="00A44FDD" w:rsidRDefault="00A44FDD" w:rsidP="000F6C9C">
      <w:r>
        <w:fldChar w:fldCharType="begin">
          <w:ffData>
            <w:name w:val="Text26"/>
            <w:enabled/>
            <w:calcOnExit w:val="0"/>
            <w:textInput/>
          </w:ffData>
        </w:fldChar>
      </w:r>
      <w:bookmarkStart w:id="25" w:name="Text2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</w:p>
    <w:p w14:paraId="1FF53E32" w14:textId="77777777" w:rsidR="00A44FDD" w:rsidRDefault="00A44FDD" w:rsidP="000F6C9C"/>
    <w:p w14:paraId="592A6F47" w14:textId="77777777" w:rsidR="00A44FDD" w:rsidRDefault="00A44FDD" w:rsidP="000F6C9C"/>
    <w:p w14:paraId="505A3E27" w14:textId="1E5FB834" w:rsidR="000F6C9C" w:rsidRPr="000F6C9C" w:rsidRDefault="000F6C9C" w:rsidP="000F6C9C">
      <w:pPr>
        <w:rPr>
          <w:b/>
        </w:rPr>
      </w:pPr>
      <w:r w:rsidRPr="000F6C9C">
        <w:rPr>
          <w:b/>
        </w:rPr>
        <w:t xml:space="preserve">How will the skills you learned as a 4-H member be used throughout your life? </w:t>
      </w:r>
    </w:p>
    <w:p w14:paraId="373A0513" w14:textId="3F251883" w:rsidR="000F6C9C" w:rsidRDefault="00A44FDD" w:rsidP="000F6C9C">
      <w:r>
        <w:fldChar w:fldCharType="begin">
          <w:ffData>
            <w:name w:val="Text27"/>
            <w:enabled/>
            <w:calcOnExit w:val="0"/>
            <w:textInput/>
          </w:ffData>
        </w:fldChar>
      </w:r>
      <w:bookmarkStart w:id="26" w:name="Text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14:paraId="1A6C4B5D" w14:textId="77777777" w:rsidR="00A44FDD" w:rsidRDefault="00A44FDD" w:rsidP="000F6C9C"/>
    <w:p w14:paraId="126F9294" w14:textId="77777777" w:rsidR="00A44FDD" w:rsidRDefault="00A44FDD" w:rsidP="000F6C9C"/>
    <w:p w14:paraId="6DBBD677" w14:textId="77777777" w:rsidR="00A44FDD" w:rsidRPr="000F6C9C" w:rsidRDefault="00A44FDD" w:rsidP="000F6C9C"/>
    <w:p w14:paraId="47E178BA" w14:textId="77777777" w:rsidR="000F6C9C" w:rsidRPr="000F6C9C" w:rsidRDefault="000F6C9C" w:rsidP="000F6C9C">
      <w:pPr>
        <w:rPr>
          <w:b/>
        </w:rPr>
      </w:pPr>
      <w:r w:rsidRPr="000F6C9C">
        <w:rPr>
          <w:b/>
        </w:rPr>
        <w:t>Complete the sentence: 4-H inspires me to…</w:t>
      </w:r>
    </w:p>
    <w:p w14:paraId="727B7520" w14:textId="7E35AA81" w:rsidR="00847094" w:rsidRPr="000F6C9C" w:rsidRDefault="00A44FDD" w:rsidP="00A44FDD"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27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sectPr w:rsidR="00847094" w:rsidRPr="000F6C9C" w:rsidSect="000F6C9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FB027" w14:textId="77777777" w:rsidR="00D96CCB" w:rsidRDefault="00D96CCB" w:rsidP="006068D0">
      <w:r>
        <w:separator/>
      </w:r>
    </w:p>
  </w:endnote>
  <w:endnote w:type="continuationSeparator" w:id="0">
    <w:p w14:paraId="0486FA79" w14:textId="77777777" w:rsidR="00D96CCB" w:rsidRDefault="00D96CCB" w:rsidP="00606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4A5C" w14:textId="77777777" w:rsidR="003B3EF1" w:rsidRDefault="003B3E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5470" w14:textId="77777777" w:rsidR="006068D0" w:rsidRDefault="006068D0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B6486">
      <w:rPr>
        <w:noProof/>
      </w:rPr>
      <w:t>7</w:t>
    </w:r>
    <w:r>
      <w:rPr>
        <w:noProof/>
      </w:rPr>
      <w:fldChar w:fldCharType="end"/>
    </w:r>
    <w:r>
      <w:rPr>
        <w:noProof/>
      </w:rPr>
      <w:t xml:space="preserve"> of 7</w:t>
    </w:r>
  </w:p>
  <w:p w14:paraId="02D03CB6" w14:textId="77777777" w:rsidR="006068D0" w:rsidRDefault="006068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3576" w14:textId="77777777" w:rsidR="003B3EF1" w:rsidRDefault="003B3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EC141" w14:textId="77777777" w:rsidR="00D96CCB" w:rsidRDefault="00D96CCB" w:rsidP="006068D0">
      <w:r>
        <w:separator/>
      </w:r>
    </w:p>
  </w:footnote>
  <w:footnote w:type="continuationSeparator" w:id="0">
    <w:p w14:paraId="53ECEFC1" w14:textId="77777777" w:rsidR="00D96CCB" w:rsidRDefault="00D96CCB" w:rsidP="00606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04D9" w14:textId="77777777" w:rsidR="003B3EF1" w:rsidRDefault="003B3E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483F3" w14:textId="77777777" w:rsidR="003B3EF1" w:rsidRDefault="003B3E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E783" w14:textId="77777777" w:rsidR="003B3EF1" w:rsidRDefault="003B3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906C7"/>
    <w:multiLevelType w:val="hybridMultilevel"/>
    <w:tmpl w:val="43A6B1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65144"/>
    <w:multiLevelType w:val="hybridMultilevel"/>
    <w:tmpl w:val="B5808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207652">
    <w:abstractNumId w:val="0"/>
  </w:num>
  <w:num w:numId="2" w16cid:durableId="1004163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E9"/>
    <w:rsid w:val="00002ABD"/>
    <w:rsid w:val="00010557"/>
    <w:rsid w:val="00036B33"/>
    <w:rsid w:val="00060C9C"/>
    <w:rsid w:val="00073C73"/>
    <w:rsid w:val="000805E8"/>
    <w:rsid w:val="000A26B0"/>
    <w:rsid w:val="000E5A39"/>
    <w:rsid w:val="000F6C9C"/>
    <w:rsid w:val="00151240"/>
    <w:rsid w:val="00161EAE"/>
    <w:rsid w:val="001B6486"/>
    <w:rsid w:val="001F4120"/>
    <w:rsid w:val="00214B75"/>
    <w:rsid w:val="00230D59"/>
    <w:rsid w:val="0027363A"/>
    <w:rsid w:val="00282F16"/>
    <w:rsid w:val="002B0DC9"/>
    <w:rsid w:val="002F261B"/>
    <w:rsid w:val="003013E9"/>
    <w:rsid w:val="00315972"/>
    <w:rsid w:val="003619AF"/>
    <w:rsid w:val="00362CAC"/>
    <w:rsid w:val="003B3EF1"/>
    <w:rsid w:val="0044709E"/>
    <w:rsid w:val="00461FF4"/>
    <w:rsid w:val="004A26C2"/>
    <w:rsid w:val="004F0040"/>
    <w:rsid w:val="00522B95"/>
    <w:rsid w:val="00540616"/>
    <w:rsid w:val="005C52B8"/>
    <w:rsid w:val="006068D0"/>
    <w:rsid w:val="00610F87"/>
    <w:rsid w:val="006652C3"/>
    <w:rsid w:val="006C4120"/>
    <w:rsid w:val="006D27EF"/>
    <w:rsid w:val="006E74CF"/>
    <w:rsid w:val="00716D54"/>
    <w:rsid w:val="0073594B"/>
    <w:rsid w:val="00737C09"/>
    <w:rsid w:val="00744EAB"/>
    <w:rsid w:val="007A0606"/>
    <w:rsid w:val="007A06E9"/>
    <w:rsid w:val="007D2CC8"/>
    <w:rsid w:val="007D69E3"/>
    <w:rsid w:val="0081214A"/>
    <w:rsid w:val="008154D2"/>
    <w:rsid w:val="0083328E"/>
    <w:rsid w:val="00847094"/>
    <w:rsid w:val="00847C85"/>
    <w:rsid w:val="00944AB5"/>
    <w:rsid w:val="009E27EB"/>
    <w:rsid w:val="009F4892"/>
    <w:rsid w:val="00A448C0"/>
    <w:rsid w:val="00A44FDD"/>
    <w:rsid w:val="00A47483"/>
    <w:rsid w:val="00A53088"/>
    <w:rsid w:val="00A84F28"/>
    <w:rsid w:val="00AA0DC2"/>
    <w:rsid w:val="00AB0256"/>
    <w:rsid w:val="00AD472C"/>
    <w:rsid w:val="00AF642A"/>
    <w:rsid w:val="00B035AC"/>
    <w:rsid w:val="00B147B2"/>
    <w:rsid w:val="00B67B6E"/>
    <w:rsid w:val="00B85962"/>
    <w:rsid w:val="00B86F05"/>
    <w:rsid w:val="00B96B4D"/>
    <w:rsid w:val="00BF7172"/>
    <w:rsid w:val="00BF7908"/>
    <w:rsid w:val="00C474B9"/>
    <w:rsid w:val="00C548A8"/>
    <w:rsid w:val="00CA5B59"/>
    <w:rsid w:val="00CC6097"/>
    <w:rsid w:val="00CD0CAC"/>
    <w:rsid w:val="00CE24F6"/>
    <w:rsid w:val="00D17B4E"/>
    <w:rsid w:val="00D2658F"/>
    <w:rsid w:val="00D342A7"/>
    <w:rsid w:val="00D67A89"/>
    <w:rsid w:val="00D96CCB"/>
    <w:rsid w:val="00E21FC5"/>
    <w:rsid w:val="00E23CA1"/>
    <w:rsid w:val="00E27118"/>
    <w:rsid w:val="00E33F55"/>
    <w:rsid w:val="00E4589E"/>
    <w:rsid w:val="00EB577B"/>
    <w:rsid w:val="00ED6AA2"/>
    <w:rsid w:val="00F0328F"/>
    <w:rsid w:val="00F43369"/>
    <w:rsid w:val="00F836E4"/>
    <w:rsid w:val="00FD516C"/>
    <w:rsid w:val="00FF4509"/>
    <w:rsid w:val="2EABF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D526D"/>
  <w15:chartTrackingRefBased/>
  <w15:docId w15:val="{455AC13D-5A77-4FDF-9960-6D164E81C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color w:val="000000" w:themeColor="text1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6E9"/>
  </w:style>
  <w:style w:type="paragraph" w:styleId="Heading1">
    <w:name w:val="heading 1"/>
    <w:basedOn w:val="Normal"/>
    <w:next w:val="Normal"/>
    <w:link w:val="Heading1Char"/>
    <w:uiPriority w:val="9"/>
    <w:qFormat/>
    <w:rsid w:val="00F836E4"/>
    <w:pPr>
      <w:keepNext/>
      <w:spacing w:before="240" w:after="60"/>
      <w:jc w:val="center"/>
      <w:outlineLvl w:val="0"/>
    </w:pPr>
    <w:rPr>
      <w:rFonts w:ascii="Arial Black" w:eastAsiaTheme="majorEastAsia" w:hAnsi="Arial Black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DC2"/>
    <w:pPr>
      <w:keepNext/>
      <w:keepLines/>
      <w:spacing w:before="40"/>
      <w:jc w:val="center"/>
      <w:outlineLvl w:val="1"/>
    </w:pPr>
    <w:rPr>
      <w:rFonts w:ascii="Arial Black" w:eastAsiaTheme="majorEastAsia" w:hAnsi="Arial Black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-7056556830355864012gmail-msolistparagraph">
    <w:name w:val="gmail-m_-7056556830355864012gmail-msolistparagraph"/>
    <w:basedOn w:val="Normal"/>
    <w:rsid w:val="0084709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470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68D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68D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68D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68D0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C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7C09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36E4"/>
    <w:rPr>
      <w:rFonts w:ascii="Arial Black" w:eastAsiaTheme="majorEastAsia" w:hAnsi="Arial Black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0DC2"/>
    <w:rPr>
      <w:rFonts w:ascii="Arial Black" w:eastAsiaTheme="majorEastAsia" w:hAnsi="Arial Black" w:cstheme="majorBid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D920708B9AC4B854920A6B8A02B05" ma:contentTypeVersion="14" ma:contentTypeDescription="Create a new document." ma:contentTypeScope="" ma:versionID="50b8c81772351816c199827abfab26dd">
  <xsd:schema xmlns:xsd="http://www.w3.org/2001/XMLSchema" xmlns:xs="http://www.w3.org/2001/XMLSchema" xmlns:p="http://schemas.microsoft.com/office/2006/metadata/properties" xmlns:ns3="c2b6fc54-a185-485a-a9cc-a40ac8b35dc9" xmlns:ns4="9337e50f-a753-4db7-b3fa-3b810185460b" targetNamespace="http://schemas.microsoft.com/office/2006/metadata/properties" ma:root="true" ma:fieldsID="47f811d3f5a1bb15abeeb89847ed0fd5" ns3:_="" ns4:_="">
    <xsd:import namespace="c2b6fc54-a185-485a-a9cc-a40ac8b35dc9"/>
    <xsd:import namespace="9337e50f-a753-4db7-b3fa-3b81018546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6fc54-a185-485a-a9cc-a40ac8b35d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7e50f-a753-4db7-b3fa-3b8101854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86E21-35D3-4EEE-9E2C-A02B685CD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F53395-BEDD-4ADC-84BA-C30B7FDDB9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6fc54-a185-485a-a9cc-a40ac8b35dc9"/>
    <ds:schemaRef ds:uri="9337e50f-a753-4db7-b3fa-3b8101854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EDDF48-B031-4451-96FE-7E10A6A32F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3F60B0-8847-44E4-A400-450F66AA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berry, Cheryl</dc:creator>
  <cp:keywords/>
  <dc:description/>
  <cp:lastModifiedBy>Taylor, Gail E</cp:lastModifiedBy>
  <cp:revision>34</cp:revision>
  <cp:lastPrinted>2020-09-24T15:53:00Z</cp:lastPrinted>
  <dcterms:created xsi:type="dcterms:W3CDTF">2023-12-18T23:04:00Z</dcterms:created>
  <dcterms:modified xsi:type="dcterms:W3CDTF">2023-12-19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D920708B9AC4B854920A6B8A02B05</vt:lpwstr>
  </property>
</Properties>
</file>